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3C664" w14:textId="218A5146" w:rsidR="00A93982" w:rsidRPr="00F909A4" w:rsidRDefault="00B448F0" w:rsidP="0075573C">
      <w:pPr>
        <w:pStyle w:val="a4"/>
        <w:spacing w:line="0" w:lineRule="atLeast"/>
        <w:rPr>
          <w:rFonts w:ascii="ＭＳ Ｐゴシック" w:eastAsia="ＭＳ Ｐゴシック" w:hAnsi="ＭＳ Ｐゴシック"/>
          <w:sz w:val="20"/>
        </w:rPr>
      </w:pPr>
      <w:r w:rsidRPr="00B448F0">
        <w:rPr>
          <w:rFonts w:ascii="ＭＳ Ｐゴシック" w:eastAsia="ＭＳ Ｐゴシック" w:hAnsi="ＭＳ Ｐゴシック" w:hint="eastAsia"/>
          <w:sz w:val="20"/>
        </w:rPr>
        <w:t>提出日　　　　　年　　　　月　　　　日</w:t>
      </w:r>
    </w:p>
    <w:p w14:paraId="3B0ED310" w14:textId="42C3DA97" w:rsidR="00C14E55" w:rsidRPr="0075573C" w:rsidRDefault="00A93982" w:rsidP="0075573C">
      <w:pPr>
        <w:spacing w:line="0" w:lineRule="atLeast"/>
        <w:jc w:val="left"/>
        <w:rPr>
          <w:rFonts w:ascii="ＭＳ Ｐゴシック" w:eastAsia="ＭＳ Ｐゴシック" w:hAnsi="ＭＳ Ｐゴシック"/>
          <w:b/>
          <w:spacing w:val="20"/>
          <w:sz w:val="40"/>
          <w:szCs w:val="32"/>
          <w:shd w:val="pct15" w:color="auto" w:fill="FFFFFF"/>
        </w:rPr>
      </w:pPr>
      <w:r w:rsidRPr="0075573C">
        <w:rPr>
          <w:rFonts w:ascii="ＭＳ Ｐゴシック" w:eastAsia="ＭＳ Ｐゴシック" w:hAnsi="ＭＳ Ｐゴシック" w:hint="eastAsia"/>
          <w:b/>
          <w:spacing w:val="20"/>
          <w:sz w:val="40"/>
          <w:szCs w:val="32"/>
          <w:shd w:val="pct15" w:color="auto" w:fill="FFFFFF"/>
        </w:rPr>
        <w:t>進路決定報告書</w:t>
      </w:r>
    </w:p>
    <w:p w14:paraId="0F0A6775" w14:textId="337BFEB4" w:rsidR="0075573C" w:rsidRPr="00F909A4" w:rsidRDefault="00B448F0" w:rsidP="0075573C">
      <w:pPr>
        <w:spacing w:line="0" w:lineRule="atLeast"/>
        <w:rPr>
          <w:rFonts w:ascii="ＭＳ Ｐゴシック" w:eastAsia="ＭＳ Ｐゴシック" w:hAnsi="ＭＳ Ｐゴシック"/>
          <w:b/>
          <w:spacing w:val="20"/>
          <w:szCs w:val="21"/>
        </w:rPr>
      </w:pPr>
      <w:r w:rsidRPr="00B448F0">
        <w:rPr>
          <w:rFonts w:ascii="ＭＳ Ｐゴシック" w:eastAsia="ＭＳ Ｐゴシック" w:hAnsi="ＭＳ Ｐゴシック" w:hint="eastAsia"/>
          <w:b/>
          <w:spacing w:val="30"/>
          <w:kern w:val="0"/>
          <w:szCs w:val="21"/>
          <w:fitText w:val="2110" w:id="-1002153215"/>
        </w:rPr>
        <w:t>東北文化学園大</w:t>
      </w:r>
      <w:r w:rsidRPr="00B448F0">
        <w:rPr>
          <w:rFonts w:ascii="ＭＳ Ｐゴシック" w:eastAsia="ＭＳ Ｐゴシック" w:hAnsi="ＭＳ Ｐゴシック" w:hint="eastAsia"/>
          <w:b/>
          <w:spacing w:val="2"/>
          <w:kern w:val="0"/>
          <w:szCs w:val="21"/>
          <w:fitText w:val="2110" w:id="-1002153215"/>
        </w:rPr>
        <w:t>学</w:t>
      </w:r>
    </w:p>
    <w:p w14:paraId="2FA38F78" w14:textId="77E573E6" w:rsidR="00B448F0" w:rsidRPr="00252E5A" w:rsidRDefault="00B448F0" w:rsidP="00B448F0">
      <w:pPr>
        <w:spacing w:line="0" w:lineRule="atLeast"/>
        <w:rPr>
          <w:rFonts w:ascii="ＭＳ Ｐ明朝" w:eastAsia="ＭＳ Ｐ明朝" w:hAnsi="ＭＳ Ｐ明朝"/>
          <w:sz w:val="18"/>
        </w:rPr>
      </w:pPr>
      <w:bookmarkStart w:id="0" w:name="_Hlk163489581"/>
      <w:r>
        <w:rPr>
          <w:rFonts w:ascii="ＭＳ Ｐ明朝" w:eastAsia="ＭＳ Ｐ明朝" w:hAnsi="ＭＳ Ｐ明朝" w:hint="eastAsia"/>
          <w:sz w:val="18"/>
        </w:rPr>
        <w:t>進路先（就職・進学等）の確定後</w:t>
      </w:r>
      <w:r w:rsidRPr="00B448F0">
        <w:rPr>
          <w:rFonts w:ascii="ＭＳ Ｐ明朝" w:eastAsia="ＭＳ Ｐ明朝" w:hAnsi="ＭＳ Ｐ明朝" w:hint="eastAsia"/>
          <w:sz w:val="18"/>
        </w:rPr>
        <w:t>、速やかに提出をお願いいたします。</w:t>
      </w:r>
    </w:p>
    <w:bookmarkEnd w:id="0"/>
    <w:p w14:paraId="3B7BB0C0" w14:textId="77777777" w:rsidR="00B448F0" w:rsidRPr="00B448F0" w:rsidRDefault="00B448F0" w:rsidP="00B448F0">
      <w:pPr>
        <w:spacing w:line="0" w:lineRule="atLeast"/>
        <w:rPr>
          <w:rFonts w:ascii="ＭＳ Ｐゴシック" w:eastAsia="ＭＳ Ｐゴシック" w:hAnsi="ＭＳ Ｐゴシック"/>
          <w:bCs/>
          <w:spacing w:val="20"/>
          <w:sz w:val="6"/>
          <w:szCs w:val="6"/>
        </w:rPr>
      </w:pPr>
    </w:p>
    <w:tbl>
      <w:tblPr>
        <w:tblW w:w="9546" w:type="dxa"/>
        <w:tblInd w:w="99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B448F0" w:rsidRPr="00120E17" w14:paraId="109C11AD" w14:textId="77777777" w:rsidTr="003674FD">
        <w:trPr>
          <w:trHeight w:val="567"/>
        </w:trPr>
        <w:tc>
          <w:tcPr>
            <w:tcW w:w="4773" w:type="dxa"/>
            <w:vAlign w:val="center"/>
          </w:tcPr>
          <w:p w14:paraId="6C85B09D" w14:textId="77777777" w:rsidR="00B448F0" w:rsidRPr="00120E17" w:rsidRDefault="00B448F0" w:rsidP="003674F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kern w:val="0"/>
                <w:sz w:val="14"/>
              </w:rPr>
            </w:pPr>
            <w:r w:rsidRPr="00B448F0">
              <w:rPr>
                <w:rFonts w:ascii="ＭＳ Ｐゴシック" w:eastAsia="ＭＳ Ｐゴシック" w:hAnsi="ＭＳ Ｐゴシック" w:hint="eastAsia"/>
                <w:spacing w:val="233"/>
                <w:kern w:val="0"/>
                <w:sz w:val="14"/>
                <w:fitText w:val="1210" w:id="-1002152448"/>
              </w:rPr>
              <w:t>ふりが</w:t>
            </w:r>
            <w:r w:rsidRPr="00B448F0">
              <w:rPr>
                <w:rFonts w:ascii="ＭＳ Ｐゴシック" w:eastAsia="ＭＳ Ｐゴシック" w:hAnsi="ＭＳ Ｐゴシック" w:hint="eastAsia"/>
                <w:spacing w:val="1"/>
                <w:kern w:val="0"/>
                <w:sz w:val="14"/>
                <w:fitText w:val="1210" w:id="-1002152448"/>
              </w:rPr>
              <w:t>な</w:t>
            </w:r>
          </w:p>
          <w:p w14:paraId="5FD561E2" w14:textId="77777777" w:rsidR="00B448F0" w:rsidRPr="00120E17" w:rsidRDefault="00B448F0" w:rsidP="003674F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B448F0">
              <w:rPr>
                <w:rFonts w:ascii="ＭＳ Ｐゴシック" w:eastAsia="ＭＳ Ｐゴシック" w:hAnsi="ＭＳ Ｐゴシック" w:hint="eastAsia"/>
                <w:spacing w:val="226"/>
                <w:kern w:val="0"/>
                <w:sz w:val="20"/>
                <w:szCs w:val="21"/>
                <w:fitText w:val="1210" w:id="-1002152447"/>
              </w:rPr>
              <w:t xml:space="preserve">氏　</w:t>
            </w:r>
            <w:r w:rsidRPr="00B448F0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  <w:fitText w:val="1210" w:id="-1002152447"/>
              </w:rPr>
              <w:t>名</w:t>
            </w:r>
          </w:p>
        </w:tc>
        <w:tc>
          <w:tcPr>
            <w:tcW w:w="4773" w:type="dxa"/>
            <w:vAlign w:val="center"/>
          </w:tcPr>
          <w:p w14:paraId="1818F5D8" w14:textId="77777777" w:rsidR="00B448F0" w:rsidRPr="00120E17" w:rsidRDefault="00B448F0" w:rsidP="003674F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448F0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1"/>
                <w:fitText w:val="977" w:id="-1002152446"/>
              </w:rPr>
              <w:t>学籍番</w:t>
            </w:r>
            <w:r w:rsidRPr="00B448F0">
              <w:rPr>
                <w:rFonts w:ascii="ＭＳ Ｐゴシック" w:eastAsia="ＭＳ Ｐゴシック" w:hAnsi="ＭＳ Ｐゴシック" w:hint="eastAsia"/>
                <w:spacing w:val="-1"/>
                <w:kern w:val="0"/>
                <w:sz w:val="20"/>
                <w:szCs w:val="21"/>
                <w:fitText w:val="977" w:id="-1002152446"/>
              </w:rPr>
              <w:t>号</w:t>
            </w:r>
          </w:p>
        </w:tc>
      </w:tr>
      <w:tr w:rsidR="00B448F0" w:rsidRPr="00120E17" w14:paraId="11F0D700" w14:textId="77777777" w:rsidTr="003674FD">
        <w:trPr>
          <w:trHeight w:val="567"/>
        </w:trPr>
        <w:tc>
          <w:tcPr>
            <w:tcW w:w="4773" w:type="dxa"/>
            <w:vAlign w:val="center"/>
          </w:tcPr>
          <w:p w14:paraId="4E5EC1C9" w14:textId="77777777" w:rsidR="00B448F0" w:rsidRPr="00120E17" w:rsidRDefault="00B448F0" w:rsidP="003674F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448F0">
              <w:rPr>
                <w:rFonts w:ascii="ＭＳ Ｐゴシック" w:eastAsia="ＭＳ Ｐゴシック" w:hAnsi="ＭＳ Ｐゴシック" w:hint="eastAsia"/>
                <w:spacing w:val="11"/>
                <w:kern w:val="0"/>
                <w:sz w:val="20"/>
                <w:szCs w:val="21"/>
                <w:fitText w:val="1210" w:id="-1002152445"/>
              </w:rPr>
              <w:t>学科・専攻</w:t>
            </w:r>
            <w:r w:rsidRPr="00B448F0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  <w:fitText w:val="1210" w:id="-1002152445"/>
              </w:rPr>
              <w:t>名</w:t>
            </w:r>
          </w:p>
        </w:tc>
        <w:tc>
          <w:tcPr>
            <w:tcW w:w="4773" w:type="dxa"/>
            <w:vAlign w:val="center"/>
          </w:tcPr>
          <w:p w14:paraId="243D0EBE" w14:textId="77777777" w:rsidR="00B448F0" w:rsidRPr="006A4F95" w:rsidRDefault="00B448F0" w:rsidP="003674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4F95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卒研指導（SA）</w:t>
            </w:r>
          </w:p>
          <w:p w14:paraId="556B56E1" w14:textId="77777777" w:rsidR="00B448F0" w:rsidRPr="00120E17" w:rsidRDefault="00B448F0" w:rsidP="003674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B448F0">
              <w:rPr>
                <w:rFonts w:ascii="ＭＳ Ｐゴシック" w:eastAsia="ＭＳ Ｐゴシック" w:hAnsi="ＭＳ Ｐゴシック" w:hint="eastAsia"/>
                <w:spacing w:val="137"/>
                <w:kern w:val="0"/>
                <w:sz w:val="18"/>
                <w:fitText w:val="1086" w:id="-1002152444"/>
              </w:rPr>
              <w:t>教員</w:t>
            </w:r>
            <w:r w:rsidRPr="00B448F0">
              <w:rPr>
                <w:rFonts w:ascii="ＭＳ Ｐゴシック" w:eastAsia="ＭＳ Ｐゴシック" w:hAnsi="ＭＳ Ｐゴシック" w:hint="eastAsia"/>
                <w:spacing w:val="-1"/>
                <w:kern w:val="0"/>
                <w:sz w:val="18"/>
                <w:fitText w:val="1086" w:id="-1002152444"/>
              </w:rPr>
              <w:t>名</w:t>
            </w:r>
          </w:p>
        </w:tc>
      </w:tr>
    </w:tbl>
    <w:p w14:paraId="79F73AEA" w14:textId="77777777" w:rsidR="00B448F0" w:rsidRDefault="00B448F0" w:rsidP="007D682E">
      <w:pPr>
        <w:pStyle w:val="a3"/>
        <w:spacing w:line="240" w:lineRule="exact"/>
        <w:rPr>
          <w:rFonts w:ascii="ＭＳ ゴシック" w:eastAsia="ＭＳ ゴシック" w:hAnsi="ＭＳ ゴシック"/>
          <w:sz w:val="24"/>
        </w:rPr>
      </w:pPr>
    </w:p>
    <w:p w14:paraId="4CE8C306" w14:textId="0FA9A3A2" w:rsidR="007D682E" w:rsidRPr="005C2C5A" w:rsidRDefault="00A93982" w:rsidP="007D682E">
      <w:pPr>
        <w:pStyle w:val="a3"/>
        <w:spacing w:line="240" w:lineRule="exact"/>
        <w:rPr>
          <w:rFonts w:ascii="ＭＳ ゴシック" w:eastAsia="ＭＳ ゴシック" w:hAnsi="ＭＳ ゴシック"/>
          <w:sz w:val="24"/>
        </w:rPr>
      </w:pPr>
      <w:r w:rsidRPr="005C2C5A">
        <w:rPr>
          <w:rFonts w:ascii="ＭＳ ゴシック" w:eastAsia="ＭＳ ゴシック" w:hAnsi="ＭＳ ゴシック" w:hint="eastAsia"/>
          <w:sz w:val="24"/>
        </w:rPr>
        <w:t>記</w:t>
      </w:r>
    </w:p>
    <w:p w14:paraId="188EA050" w14:textId="06F08A4B" w:rsidR="00A93982" w:rsidRPr="005C2C5A" w:rsidRDefault="007D682E">
      <w:pPr>
        <w:rPr>
          <w:rFonts w:eastAsia="ＭＳ Ｐ明朝"/>
          <w:sz w:val="22"/>
        </w:rPr>
      </w:pPr>
      <w:r w:rsidRPr="005C2C5A">
        <w:rPr>
          <w:rFonts w:ascii="ＭＳ ゴシック" w:eastAsia="ＭＳ ゴシック" w:hAnsi="ＭＳ ゴシック" w:hint="eastAsia"/>
          <w:sz w:val="24"/>
        </w:rPr>
        <w:t>【</w:t>
      </w:r>
      <w:r w:rsidR="00865788" w:rsidRPr="005C2C5A">
        <w:rPr>
          <w:rFonts w:ascii="ＭＳ ゴシック" w:eastAsia="ＭＳ ゴシック" w:hAnsi="ＭＳ ゴシック" w:hint="eastAsia"/>
          <w:sz w:val="24"/>
        </w:rPr>
        <w:t>本人記入欄</w:t>
      </w:r>
      <w:r w:rsidRPr="005C2C5A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9641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"/>
        <w:gridCol w:w="1701"/>
        <w:gridCol w:w="4253"/>
        <w:gridCol w:w="3190"/>
      </w:tblGrid>
      <w:tr w:rsidR="00E7049C" w14:paraId="32A8196A" w14:textId="77777777" w:rsidTr="00F42F47">
        <w:trPr>
          <w:cantSplit/>
          <w:trHeight w:val="851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15" w:color="auto" w:fill="auto"/>
            <w:textDirection w:val="tbRlV"/>
            <w:vAlign w:val="center"/>
          </w:tcPr>
          <w:p w14:paraId="1C88EE8A" w14:textId="4EC4CC84" w:rsidR="00E7049C" w:rsidRPr="00E7049C" w:rsidRDefault="00E7049C" w:rsidP="00E7049C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2F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進路先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409D869" w14:textId="4F8347A6" w:rsidR="00E7049C" w:rsidRPr="00885CBA" w:rsidRDefault="00885CBA" w:rsidP="00211FBD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2"/>
                <w:kern w:val="0"/>
                <w:sz w:val="14"/>
                <w:szCs w:val="14"/>
              </w:rPr>
            </w:pPr>
            <w:r w:rsidRPr="00211FBD">
              <w:rPr>
                <w:rFonts w:ascii="ＭＳ Ｐゴシック" w:eastAsia="ＭＳ Ｐゴシック" w:hAnsi="ＭＳ Ｐゴシック" w:hint="eastAsia"/>
                <w:spacing w:val="249"/>
                <w:kern w:val="0"/>
                <w:sz w:val="14"/>
                <w:szCs w:val="14"/>
                <w:fitText w:val="1260" w:id="-1002262782"/>
              </w:rPr>
              <w:t>ふりが</w:t>
            </w:r>
            <w:r w:rsidRPr="00211FBD">
              <w:rPr>
                <w:rFonts w:ascii="ＭＳ Ｐゴシック" w:eastAsia="ＭＳ Ｐゴシック" w:hAnsi="ＭＳ Ｐゴシック" w:hint="eastAsia"/>
                <w:spacing w:val="3"/>
                <w:kern w:val="0"/>
                <w:sz w:val="14"/>
                <w:szCs w:val="14"/>
                <w:fitText w:val="1260" w:id="-1002262782"/>
              </w:rPr>
              <w:t>な</w:t>
            </w:r>
            <w:r>
              <w:rPr>
                <w:rFonts w:ascii="ＭＳ Ｐゴシック" w:eastAsia="ＭＳ Ｐゴシック" w:hAnsi="ＭＳ Ｐゴシック" w:hint="eastAsia"/>
                <w:spacing w:val="2"/>
                <w:kern w:val="0"/>
                <w:sz w:val="14"/>
                <w:szCs w:val="14"/>
              </w:rPr>
              <w:t xml:space="preserve">　</w:t>
            </w:r>
          </w:p>
          <w:p w14:paraId="2E1E491B" w14:textId="4DD792BD" w:rsidR="00E7049C" w:rsidRPr="00421DB6" w:rsidRDefault="00885CBA" w:rsidP="00211FBD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B448F0">
              <w:rPr>
                <w:rFonts w:ascii="ＭＳ Ｐゴシック" w:eastAsia="ＭＳ Ｐゴシック" w:hAnsi="ＭＳ Ｐゴシック" w:hint="eastAsia"/>
                <w:spacing w:val="86"/>
                <w:kern w:val="0"/>
                <w:sz w:val="20"/>
                <w:szCs w:val="20"/>
                <w:fitText w:val="1320" w:id="-1002263039"/>
              </w:rPr>
              <w:t>進路先</w:t>
            </w:r>
            <w:r w:rsidRPr="00B448F0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320" w:id="-1002263039"/>
              </w:rPr>
              <w:t>名</w:t>
            </w:r>
          </w:p>
          <w:p w14:paraId="37CC7DAF" w14:textId="3BEDD780" w:rsidR="00885CBA" w:rsidRPr="00885CBA" w:rsidRDefault="00E7049C" w:rsidP="00211FBD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11FB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法人</w:t>
            </w:r>
            <w:r w:rsidRPr="00F42F47">
              <w:rPr>
                <w:rFonts w:ascii="ＭＳ Ｐゴシック" w:eastAsia="ＭＳ Ｐゴシック" w:hAnsi="ＭＳ Ｐゴシック" w:hint="eastAsia"/>
                <w:spacing w:val="30"/>
                <w:kern w:val="0"/>
                <w:sz w:val="16"/>
                <w:szCs w:val="16"/>
                <w:fitText w:val="222" w:id="-758914047"/>
              </w:rPr>
              <w:t>名</w:t>
            </w:r>
            <w:r w:rsidRPr="00211FB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/</w:t>
            </w:r>
            <w:r w:rsidR="00211FB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 </w:t>
            </w:r>
            <w:r w:rsidRPr="00211FB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事業所名）</w:t>
            </w:r>
          </w:p>
        </w:tc>
        <w:tc>
          <w:tcPr>
            <w:tcW w:w="744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3601264" w14:textId="52B5EE7B" w:rsidR="00211FBD" w:rsidRDefault="00211FBD" w:rsidP="00211FBD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A8082B3" w14:textId="3EB46839" w:rsidR="00211FBD" w:rsidRDefault="00211FBD" w:rsidP="00211FBD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35017A7" w14:textId="27AE730D" w:rsidR="00E7049C" w:rsidRPr="00885CBA" w:rsidRDefault="00E7049C" w:rsidP="00211FBD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85CBA">
              <w:rPr>
                <w:rFonts w:ascii="ＭＳ Ｐ明朝" w:eastAsia="ＭＳ Ｐ明朝" w:hAnsi="ＭＳ Ｐ明朝" w:hint="eastAsia"/>
                <w:sz w:val="16"/>
                <w:szCs w:val="16"/>
              </w:rPr>
              <w:t>※進学・編入学・その他の場合は進路先名を具体的に記入すること</w:t>
            </w:r>
          </w:p>
        </w:tc>
      </w:tr>
      <w:tr w:rsidR="00E7049C" w14:paraId="0CE9E141" w14:textId="77777777" w:rsidTr="00F42F47">
        <w:trPr>
          <w:cantSplit/>
          <w:trHeight w:val="680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textDirection w:val="tbRlV"/>
            <w:vAlign w:val="center"/>
          </w:tcPr>
          <w:p w14:paraId="75E3D6BE" w14:textId="2B26A6DE" w:rsidR="00E7049C" w:rsidRPr="00E7049C" w:rsidRDefault="00E7049C" w:rsidP="00E7049C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B5257" w14:textId="038921E4" w:rsidR="00E7049C" w:rsidRPr="00120E17" w:rsidRDefault="00E7049C" w:rsidP="00211FB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448F0">
              <w:rPr>
                <w:rFonts w:ascii="ＭＳ Ｐゴシック" w:eastAsia="ＭＳ Ｐゴシック" w:hAnsi="ＭＳ Ｐゴシック" w:hint="eastAsia"/>
                <w:spacing w:val="86"/>
                <w:kern w:val="0"/>
                <w:sz w:val="20"/>
                <w:szCs w:val="21"/>
                <w:fitText w:val="1320" w:id="-1002262781"/>
              </w:rPr>
              <w:t>本社住</w:t>
            </w:r>
            <w:r w:rsidRPr="00B448F0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1"/>
                <w:fitText w:val="1320" w:id="-1002262781"/>
              </w:rPr>
              <w:t>所</w:t>
            </w:r>
          </w:p>
        </w:tc>
        <w:tc>
          <w:tcPr>
            <w:tcW w:w="7443" w:type="dxa"/>
            <w:gridSpan w:val="2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22CFE01A" w14:textId="61111346" w:rsidR="00E7049C" w:rsidRPr="00211FBD" w:rsidRDefault="00E7049C" w:rsidP="00211F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11F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14:paraId="69E76D41" w14:textId="77777777" w:rsidR="00211FBD" w:rsidRPr="00211FBD" w:rsidRDefault="00211FBD" w:rsidP="00211F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0B222B2" w14:textId="2E3DAEE5" w:rsidR="00211FBD" w:rsidRPr="00211FBD" w:rsidRDefault="00211FBD" w:rsidP="00211F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7049C" w14:paraId="05718827" w14:textId="77777777" w:rsidTr="00F42F47">
        <w:trPr>
          <w:cantSplit/>
          <w:trHeight w:val="454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textDirection w:val="tbRlV"/>
            <w:vAlign w:val="center"/>
          </w:tcPr>
          <w:p w14:paraId="0373453F" w14:textId="04DC678C" w:rsidR="00E7049C" w:rsidRPr="00E7049C" w:rsidRDefault="00E7049C" w:rsidP="00E7049C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9BFF5E" w14:textId="0304CAF4" w:rsidR="00E7049C" w:rsidRPr="00120E17" w:rsidRDefault="00E7049C" w:rsidP="00885C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42F47">
              <w:rPr>
                <w:rFonts w:ascii="ＭＳ Ｐゴシック" w:eastAsia="ＭＳ Ｐゴシック" w:hAnsi="ＭＳ Ｐゴシック" w:hint="eastAsia"/>
                <w:spacing w:val="82"/>
                <w:kern w:val="0"/>
                <w:sz w:val="20"/>
                <w:szCs w:val="21"/>
                <w:fitText w:val="1320" w:id="-1002262528"/>
              </w:rPr>
              <w:t>本社TE</w:t>
            </w:r>
            <w:r w:rsidRPr="00F42F47">
              <w:rPr>
                <w:rFonts w:ascii="ＭＳ Ｐゴシック" w:eastAsia="ＭＳ Ｐゴシック" w:hAnsi="ＭＳ Ｐゴシック" w:hint="eastAsia"/>
                <w:spacing w:val="-2"/>
                <w:kern w:val="0"/>
                <w:sz w:val="20"/>
                <w:szCs w:val="21"/>
                <w:fitText w:val="1320" w:id="-1002262528"/>
              </w:rPr>
              <w:t>L</w:t>
            </w:r>
          </w:p>
        </w:tc>
        <w:tc>
          <w:tcPr>
            <w:tcW w:w="74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343210" w14:textId="75CD31E2" w:rsidR="00E7049C" w:rsidRPr="00120E17" w:rsidRDefault="00E7049C" w:rsidP="00E7049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0E17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</w:t>
            </w:r>
          </w:p>
        </w:tc>
      </w:tr>
      <w:tr w:rsidR="00E7049C" w14:paraId="7422885D" w14:textId="77777777" w:rsidTr="00F42F47">
        <w:trPr>
          <w:trHeight w:val="567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textDirection w:val="tbRlV"/>
            <w:vAlign w:val="center"/>
          </w:tcPr>
          <w:p w14:paraId="6F80E8DA" w14:textId="167D119F" w:rsidR="00E7049C" w:rsidRPr="00E7049C" w:rsidRDefault="00E7049C" w:rsidP="00E7049C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B1CF221" w14:textId="314DD448" w:rsidR="00E7049C" w:rsidRPr="00120E17" w:rsidRDefault="00E7049C" w:rsidP="00211FB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42F4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業種</w:t>
            </w:r>
            <w:r w:rsidR="00211FB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211F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事業内容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71E53D" w14:textId="6294E9C1" w:rsidR="00E7049C" w:rsidRPr="00120E17" w:rsidRDefault="00E7049C" w:rsidP="00E7049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0F741A52" w14:textId="17DDFDFA" w:rsidR="00913F79" w:rsidRPr="00913F79" w:rsidRDefault="00437C71" w:rsidP="00913F79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437C71">
              <w:rPr>
                <w:rFonts w:ascii="ＭＳ Ｐゴシック" w:eastAsia="ＭＳ Ｐゴシック" w:hAnsi="ＭＳ Ｐゴシック" w:hint="eastAsia"/>
                <w:spacing w:val="44"/>
                <w:kern w:val="0"/>
                <w:sz w:val="22"/>
                <w:szCs w:val="22"/>
                <w:fitText w:val="1100" w:id="-954052350"/>
              </w:rPr>
              <w:t>内々定</w:t>
            </w:r>
            <w:r w:rsidRPr="00437C7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100" w:id="-954052350"/>
              </w:rPr>
              <w:t>日</w:t>
            </w:r>
          </w:p>
        </w:tc>
      </w:tr>
      <w:tr w:rsidR="00E7049C" w14:paraId="50789F96" w14:textId="77777777" w:rsidTr="00F42F47">
        <w:trPr>
          <w:trHeight w:val="567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textDirection w:val="tbRlV"/>
            <w:vAlign w:val="center"/>
          </w:tcPr>
          <w:p w14:paraId="6BD64A0C" w14:textId="5719B73C" w:rsidR="00E7049C" w:rsidRPr="00E7049C" w:rsidRDefault="00E7049C" w:rsidP="00E7049C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7C25EE0" w14:textId="11D5AF0B" w:rsidR="00E7049C" w:rsidRPr="00120E17" w:rsidRDefault="00E7049C" w:rsidP="00211FB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42F4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職種</w:t>
            </w:r>
            <w:r w:rsidR="00211FB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</w:t>
            </w:r>
            <w:r w:rsidRPr="00211FB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担当業務）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AEB7" w14:textId="5114C848" w:rsidR="00E7049C" w:rsidRPr="00120E17" w:rsidRDefault="00E7049C" w:rsidP="00E704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B25BCD" w14:textId="1C9C24A3" w:rsidR="00E7049C" w:rsidRPr="00120E17" w:rsidRDefault="00E7049C" w:rsidP="00B448F0">
            <w:pPr>
              <w:ind w:right="220" w:firstLineChars="350" w:firstLine="77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0E1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211F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120E1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211F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120E1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</w:tr>
      <w:tr w:rsidR="00E7049C" w14:paraId="0FA3AD81" w14:textId="77777777" w:rsidTr="00F42F47">
        <w:trPr>
          <w:cantSplit/>
          <w:trHeight w:val="567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15" w:color="auto" w:fill="auto"/>
            <w:textDirection w:val="tbRlV"/>
            <w:vAlign w:val="center"/>
          </w:tcPr>
          <w:p w14:paraId="3E8F2EB6" w14:textId="572BA01C" w:rsidR="00E7049C" w:rsidRPr="00E7049C" w:rsidRDefault="00E7049C" w:rsidP="00E7049C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F42F4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勤務（配属）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52C7B4D" w14:textId="2D9B5B0E" w:rsidR="00E7049C" w:rsidRPr="00120E17" w:rsidRDefault="00211FBD" w:rsidP="00211FB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F42F47">
              <w:rPr>
                <w:rFonts w:ascii="ＭＳ Ｐゴシック" w:eastAsia="ＭＳ Ｐゴシック" w:hAnsi="ＭＳ Ｐゴシック" w:hint="eastAsia"/>
                <w:spacing w:val="10"/>
                <w:kern w:val="0"/>
                <w:sz w:val="20"/>
                <w:szCs w:val="21"/>
                <w:fitText w:val="1320" w:id="-1002261504"/>
              </w:rPr>
              <w:t>勤務（配属）</w:t>
            </w:r>
            <w:r w:rsidRPr="00F42F4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  <w:fitText w:val="1320" w:id="-1002261504"/>
              </w:rPr>
              <w:t>先</w:t>
            </w:r>
          </w:p>
        </w:tc>
        <w:tc>
          <w:tcPr>
            <w:tcW w:w="7443" w:type="dxa"/>
            <w:gridSpan w:val="2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5FFC134" w14:textId="3FA09659" w:rsidR="00E7049C" w:rsidRPr="00120E17" w:rsidRDefault="00E7049C" w:rsidP="00E7049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20E17">
              <w:rPr>
                <w:rFonts w:ascii="ＭＳ Ｐゴシック" w:eastAsia="ＭＳ Ｐゴシック" w:hAnsi="ＭＳ Ｐゴシック" w:hint="eastAsia"/>
                <w:sz w:val="20"/>
              </w:rPr>
              <w:t>□本社に同じ　　□その他</w:t>
            </w:r>
            <w:r w:rsidRPr="00211FBD">
              <w:rPr>
                <w:rFonts w:ascii="ＭＳ Ｐ明朝" w:eastAsia="ＭＳ Ｐ明朝" w:hAnsi="ＭＳ Ｐ明朝" w:hint="eastAsia"/>
                <w:sz w:val="20"/>
              </w:rPr>
              <w:t xml:space="preserve">（下記の勤務（配属）先名・住所・TELを記入）　</w:t>
            </w:r>
            <w:r w:rsidRPr="00120E17">
              <w:rPr>
                <w:rFonts w:ascii="ＭＳ Ｐゴシック" w:eastAsia="ＭＳ Ｐゴシック" w:hAnsi="ＭＳ Ｐゴシック" w:hint="eastAsia"/>
                <w:sz w:val="20"/>
              </w:rPr>
              <w:t xml:space="preserve">　□未定</w:t>
            </w:r>
          </w:p>
        </w:tc>
      </w:tr>
      <w:tr w:rsidR="00E7049C" w14:paraId="667B1262" w14:textId="77777777" w:rsidTr="00F42F47">
        <w:trPr>
          <w:cantSplit/>
          <w:trHeight w:val="567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textDirection w:val="tbRlV"/>
            <w:vAlign w:val="center"/>
          </w:tcPr>
          <w:p w14:paraId="0A5E8582" w14:textId="1897A566" w:rsidR="00E7049C" w:rsidRPr="00E7049C" w:rsidRDefault="00E7049C" w:rsidP="00E7049C">
            <w:pPr>
              <w:snapToGrid w:val="0"/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FA704C" w14:textId="59CB47D2" w:rsidR="00E7049C" w:rsidRDefault="00211FBD" w:rsidP="00211FBD">
            <w:pPr>
              <w:snapToGrid w:val="0"/>
              <w:spacing w:before="100" w:beforeAutospacing="1"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211FBD">
              <w:rPr>
                <w:rFonts w:ascii="ＭＳ Ｐゴシック" w:eastAsia="ＭＳ Ｐゴシック" w:hAnsi="ＭＳ Ｐゴシック" w:hint="eastAsia"/>
                <w:spacing w:val="249"/>
                <w:kern w:val="0"/>
                <w:sz w:val="14"/>
                <w:szCs w:val="14"/>
                <w:fitText w:val="1260" w:id="-1002261248"/>
              </w:rPr>
              <w:t>ふりが</w:t>
            </w:r>
            <w:r w:rsidRPr="00211FBD">
              <w:rPr>
                <w:rFonts w:ascii="ＭＳ Ｐゴシック" w:eastAsia="ＭＳ Ｐゴシック" w:hAnsi="ＭＳ Ｐゴシック" w:hint="eastAsia"/>
                <w:spacing w:val="3"/>
                <w:kern w:val="0"/>
                <w:sz w:val="14"/>
                <w:szCs w:val="14"/>
                <w:fitText w:val="1260" w:id="-1002261248"/>
              </w:rPr>
              <w:t>な</w:t>
            </w:r>
          </w:p>
          <w:p w14:paraId="1007C99F" w14:textId="25C5B704" w:rsidR="00E7049C" w:rsidRDefault="00211FBD" w:rsidP="00211FB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店・事業所名</w:t>
            </w:r>
          </w:p>
        </w:tc>
        <w:tc>
          <w:tcPr>
            <w:tcW w:w="744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7348FBC" w14:textId="7F093222" w:rsidR="00E7049C" w:rsidRPr="00120E17" w:rsidRDefault="00E7049C" w:rsidP="00E704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7049C" w14:paraId="3C86059E" w14:textId="77777777" w:rsidTr="00F42F47">
        <w:trPr>
          <w:cantSplit/>
          <w:trHeight w:val="680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textDirection w:val="tbRlV"/>
            <w:vAlign w:val="center"/>
          </w:tcPr>
          <w:p w14:paraId="1A7D39CE" w14:textId="0CB0F0E8" w:rsidR="00E7049C" w:rsidRPr="00E7049C" w:rsidRDefault="00E7049C" w:rsidP="00E7049C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22D819" w14:textId="559F3392" w:rsidR="00E7049C" w:rsidRPr="00120E17" w:rsidRDefault="00E7049C" w:rsidP="00211FB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20E1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勤務</w:t>
            </w:r>
            <w:r w:rsidRPr="00211FB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配属）</w:t>
            </w:r>
            <w:r w:rsidRPr="00120E1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先住所</w:t>
            </w:r>
          </w:p>
        </w:tc>
        <w:tc>
          <w:tcPr>
            <w:tcW w:w="744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57D0E8F" w14:textId="77777777" w:rsidR="00E7049C" w:rsidRDefault="00E7049C" w:rsidP="00E7049C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32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14:paraId="2DA6EE7C" w14:textId="77777777" w:rsidR="00211FBD" w:rsidRDefault="00211FBD" w:rsidP="00E7049C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11F6582" w14:textId="33A3E57F" w:rsidR="00211FBD" w:rsidRPr="00B132FF" w:rsidRDefault="00211FBD" w:rsidP="00E7049C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7049C" w14:paraId="71C1C0CA" w14:textId="77777777" w:rsidTr="00F42F47">
        <w:trPr>
          <w:cantSplit/>
          <w:trHeight w:val="454"/>
        </w:trPr>
        <w:tc>
          <w:tcPr>
            <w:tcW w:w="49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tbRlV"/>
            <w:vAlign w:val="center"/>
          </w:tcPr>
          <w:p w14:paraId="7C924C9F" w14:textId="7B16A641" w:rsidR="00E7049C" w:rsidRPr="00E7049C" w:rsidRDefault="00E7049C" w:rsidP="00E7049C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35EF925" w14:textId="578A495F" w:rsidR="00E7049C" w:rsidRPr="00120E17" w:rsidRDefault="00E7049C" w:rsidP="00211FB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20E1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勤務</w:t>
            </w:r>
            <w:r w:rsidRPr="00211FB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配属）</w:t>
            </w:r>
            <w:r w:rsidRPr="00120E1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先TEL</w:t>
            </w:r>
          </w:p>
        </w:tc>
        <w:tc>
          <w:tcPr>
            <w:tcW w:w="7443" w:type="dxa"/>
            <w:gridSpan w:val="2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9261E1" w14:textId="33C1183D" w:rsidR="00E7049C" w:rsidRPr="00120E17" w:rsidRDefault="00E7049C" w:rsidP="00E7049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0E1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E7049C" w14:paraId="06B87E85" w14:textId="77777777" w:rsidTr="00F42F47">
        <w:trPr>
          <w:cantSplit/>
          <w:trHeight w:val="567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15" w:color="auto" w:fill="auto"/>
            <w:textDirection w:val="tbRlV"/>
            <w:vAlign w:val="center"/>
          </w:tcPr>
          <w:p w14:paraId="4752419A" w14:textId="14A67D6D" w:rsidR="00E7049C" w:rsidRPr="00E7049C" w:rsidRDefault="00E7049C" w:rsidP="00E7049C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F42F4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雇用形態・応募方法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8777BB" w14:textId="7F37D722" w:rsidR="00E7049C" w:rsidRPr="008F42CA" w:rsidRDefault="008F42CA" w:rsidP="008F42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F42F47">
              <w:rPr>
                <w:rFonts w:ascii="ＭＳ Ｐゴシック" w:eastAsia="ＭＳ Ｐゴシック" w:hAnsi="ＭＳ Ｐゴシック" w:hint="eastAsia"/>
                <w:spacing w:val="80"/>
                <w:kern w:val="0"/>
                <w:szCs w:val="21"/>
                <w:fitText w:val="1320" w:id="-1002258432"/>
              </w:rPr>
              <w:t>雇用形</w:t>
            </w:r>
            <w:r w:rsidRPr="00F42F47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320" w:id="-1002258432"/>
              </w:rPr>
              <w:t>態</w:t>
            </w:r>
          </w:p>
        </w:tc>
        <w:tc>
          <w:tcPr>
            <w:tcW w:w="7443" w:type="dxa"/>
            <w:gridSpan w:val="2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9AB9679" w14:textId="3899E2B3" w:rsidR="00E7049C" w:rsidRPr="0044412B" w:rsidRDefault="009662EF" w:rsidP="00E7049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4412B">
              <w:rPr>
                <w:rFonts w:ascii="ＭＳ Ｐゴシック" w:eastAsia="ＭＳ Ｐゴシック" w:hAnsi="ＭＳ Ｐゴシック" w:hint="eastAsia"/>
                <w:noProof/>
                <w:sz w:val="20"/>
              </w:rPr>
              <w:t>□正規　□正規（派遣）　□</w: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>有期１年以上　□有期１ヶ月～１年未満　□臨時・ｱﾙﾊﾞｲﾄ等</w:t>
            </w:r>
          </w:p>
        </w:tc>
      </w:tr>
      <w:tr w:rsidR="00E7049C" w14:paraId="6F8A3020" w14:textId="77777777" w:rsidTr="00F42F47">
        <w:trPr>
          <w:cantSplit/>
          <w:trHeight w:val="680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ACCAE6" w14:textId="0AB63889" w:rsidR="00E7049C" w:rsidRPr="0044412B" w:rsidRDefault="00E7049C" w:rsidP="00E7049C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365C09A" w14:textId="7F52CD55" w:rsidR="00E7049C" w:rsidRPr="008F42CA" w:rsidRDefault="008F42CA" w:rsidP="008F42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F42F47">
              <w:rPr>
                <w:rFonts w:ascii="ＭＳ Ｐゴシック" w:eastAsia="ＭＳ Ｐゴシック" w:hAnsi="ＭＳ Ｐゴシック" w:hint="eastAsia"/>
                <w:spacing w:val="86"/>
                <w:kern w:val="0"/>
                <w:sz w:val="20"/>
                <w:szCs w:val="20"/>
                <w:fitText w:val="1320" w:id="-1002258431"/>
              </w:rPr>
              <w:t>応募種</w:t>
            </w:r>
            <w:r w:rsidRPr="00F42F47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320" w:id="-1002258431"/>
              </w:rPr>
              <w:t>別</w:t>
            </w:r>
          </w:p>
          <w:p w14:paraId="21243D50" w14:textId="319AA159" w:rsidR="00E7049C" w:rsidRPr="008F42CA" w:rsidRDefault="00E7049C" w:rsidP="008F42C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8F42C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１項目選択）</w:t>
            </w:r>
          </w:p>
        </w:tc>
        <w:tc>
          <w:tcPr>
            <w:tcW w:w="744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2A227E" w14:textId="61FFF062" w:rsidR="00E7049C" w:rsidRPr="0029626B" w:rsidRDefault="00E7049C" w:rsidP="00E7049C">
            <w:pPr>
              <w:pStyle w:val="aa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29626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学校求人利用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Pr="0029626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（</w:t>
            </w:r>
            <w:proofErr w:type="spellStart"/>
            <w:r w:rsidRPr="0029626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CareerNavi</w:t>
            </w:r>
            <w:proofErr w:type="spellEnd"/>
            <w:r w:rsidRPr="0029626B">
              <w:rPr>
                <w:rFonts w:ascii="ＭＳ Ｐゴシック" w:eastAsia="ＭＳ Ｐゴシック" w:hAnsi="ＭＳ Ｐゴシック"/>
                <w:kern w:val="0"/>
                <w:sz w:val="20"/>
              </w:rPr>
              <w:t>）</w:t>
            </w:r>
            <w:r w:rsidRPr="0029626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  <w:p w14:paraId="73F094D2" w14:textId="04CDD063" w:rsidR="00E7049C" w:rsidRPr="0044412B" w:rsidRDefault="00E7049C" w:rsidP="00E7049C">
            <w:pPr>
              <w:ind w:firstLineChars="700" w:firstLine="1400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44412B">
              <w:rPr>
                <w:rFonts w:ascii="ＭＳ Ｐゴシック" w:eastAsia="ＭＳ Ｐゴシック" w:hAnsi="ＭＳ Ｐゴシック" w:hint="eastAsia"/>
                <w:sz w:val="20"/>
              </w:rPr>
              <w:t>⇒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44412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自由</w:t>
            </w:r>
            <w:r w:rsidRPr="0044412B">
              <w:rPr>
                <w:rFonts w:ascii="ＭＳ Ｐゴシック" w:eastAsia="ＭＳ Ｐゴシック" w:hAnsi="ＭＳ Ｐゴシック" w:hint="eastAsia"/>
                <w:sz w:val="20"/>
              </w:rPr>
              <w:t>応募　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学校</w:t>
            </w:r>
            <w:r w:rsidRPr="0044412B">
              <w:rPr>
                <w:rFonts w:ascii="ＭＳ Ｐゴシック" w:eastAsia="ＭＳ Ｐゴシック" w:hAnsi="ＭＳ Ｐゴシック" w:hint="eastAsia"/>
                <w:sz w:val="20"/>
              </w:rPr>
              <w:t>応募　□教員紹介　□学内説明会</w:t>
            </w:r>
          </w:p>
        </w:tc>
      </w:tr>
      <w:tr w:rsidR="00E7049C" w14:paraId="2610FB84" w14:textId="77777777" w:rsidTr="00F42F47">
        <w:trPr>
          <w:cantSplit/>
          <w:trHeight w:val="680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A97C6A" w14:textId="77777777" w:rsidR="00E7049C" w:rsidRPr="0044412B" w:rsidRDefault="00E7049C" w:rsidP="00E7049C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8DE3BF9" w14:textId="77777777" w:rsidR="00E7049C" w:rsidRPr="008F42CA" w:rsidRDefault="00E7049C" w:rsidP="008F42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744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D78217E" w14:textId="670CEF22" w:rsidR="00E7049C" w:rsidRDefault="00E7049C" w:rsidP="00E7049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4412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B.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 </w:t>
            </w:r>
            <w:r w:rsidRPr="0044412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自己開拓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　</w:t>
            </w:r>
            <w:r w:rsidRPr="0044412B">
              <w:rPr>
                <w:rFonts w:ascii="ＭＳ Ｐゴシック" w:eastAsia="ＭＳ Ｐゴシック" w:hAnsi="ＭＳ Ｐゴシック" w:hint="eastAsia"/>
                <w:sz w:val="20"/>
              </w:rPr>
              <w:t>⇒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44412B">
              <w:rPr>
                <w:rFonts w:ascii="ＭＳ Ｐゴシック" w:eastAsia="ＭＳ Ｐゴシック" w:hAnsi="ＭＳ Ｐゴシック" w:hint="eastAsia"/>
                <w:sz w:val="20"/>
              </w:rPr>
              <w:t>□就職ナビ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サイト</w:t>
            </w:r>
            <w:r w:rsidRPr="0044412B">
              <w:rPr>
                <w:rFonts w:ascii="ＭＳ Ｐゴシック" w:eastAsia="ＭＳ Ｐゴシック" w:hAnsi="ＭＳ Ｐゴシック" w:hint="eastAsia"/>
                <w:sz w:val="20"/>
              </w:rPr>
              <w:t xml:space="preserve">　□合同説明会　□企業ホームページ　</w:t>
            </w:r>
          </w:p>
          <w:p w14:paraId="0A16C1AF" w14:textId="73E52153" w:rsidR="00E7049C" w:rsidRPr="0044412B" w:rsidRDefault="00913F79" w:rsidP="00913F79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□就職エージェント </w:t>
            </w:r>
            <w:r w:rsidR="00E7049C" w:rsidRPr="0044412B">
              <w:rPr>
                <w:rFonts w:ascii="ＭＳ Ｐゴシック" w:eastAsia="ＭＳ Ｐゴシック" w:hAnsi="ＭＳ Ｐゴシック" w:hint="eastAsia"/>
                <w:sz w:val="20"/>
              </w:rPr>
              <w:t xml:space="preserve">□縁故　□家業継承　□その他（　　　　　　　</w:t>
            </w:r>
            <w:r w:rsidR="00E7049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r w:rsidR="00E7049C" w:rsidRPr="0044412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）</w:t>
            </w:r>
          </w:p>
        </w:tc>
      </w:tr>
      <w:tr w:rsidR="00E7049C" w14:paraId="5849ADC9" w14:textId="77777777" w:rsidTr="00F42F47">
        <w:trPr>
          <w:cantSplit/>
          <w:trHeight w:val="567"/>
        </w:trPr>
        <w:tc>
          <w:tcPr>
            <w:tcW w:w="49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A3336C" w14:textId="0BA38E14" w:rsidR="00E7049C" w:rsidRPr="0044412B" w:rsidRDefault="00E7049C" w:rsidP="00E7049C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AF723A" w14:textId="1A9B284C" w:rsidR="00E7049C" w:rsidRPr="008F42CA" w:rsidRDefault="008F42CA" w:rsidP="008F42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F42F47">
              <w:rPr>
                <w:rFonts w:ascii="ＭＳ Ｐゴシック" w:eastAsia="ＭＳ Ｐゴシック" w:hAnsi="ＭＳ Ｐゴシック" w:hint="eastAsia"/>
                <w:spacing w:val="86"/>
                <w:kern w:val="0"/>
                <w:sz w:val="20"/>
                <w:szCs w:val="20"/>
                <w:fitText w:val="1320" w:id="-1002258430"/>
              </w:rPr>
              <w:t>学校推</w:t>
            </w:r>
            <w:r w:rsidRPr="00F42F47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320" w:id="-1002258430"/>
              </w:rPr>
              <w:t>薦</w:t>
            </w:r>
          </w:p>
        </w:tc>
        <w:tc>
          <w:tcPr>
            <w:tcW w:w="7443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F87266" w14:textId="00AC77B7" w:rsidR="00E7049C" w:rsidRPr="0044412B" w:rsidRDefault="00E7049C" w:rsidP="00E7049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44412B">
              <w:rPr>
                <w:rFonts w:ascii="ＭＳ Ｐゴシック" w:eastAsia="ＭＳ Ｐゴシック" w:hAnsi="ＭＳ Ｐゴシック" w:hint="eastAsia"/>
                <w:sz w:val="20"/>
              </w:rPr>
              <w:t xml:space="preserve">□無　□有⇒｛□学長　□教員（　　　　　</w:t>
            </w:r>
            <w:r w:rsidR="008F42C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4441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8F42C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44412B">
              <w:rPr>
                <w:rFonts w:ascii="ＭＳ Ｐゴシック" w:eastAsia="ＭＳ Ｐゴシック" w:hAnsi="ＭＳ Ｐゴシック" w:hint="eastAsia"/>
                <w:sz w:val="20"/>
              </w:rPr>
              <w:t>先生）　□その他（　　　　　　　　　　　　）｝</w:t>
            </w:r>
          </w:p>
        </w:tc>
      </w:tr>
    </w:tbl>
    <w:p w14:paraId="59A8C0A4" w14:textId="54F61485" w:rsidR="0089106B" w:rsidRDefault="00747488" w:rsidP="008F42CA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w:drawing>
          <wp:anchor distT="0" distB="0" distL="114300" distR="114300" simplePos="0" relativeHeight="251682304" behindDoc="1" locked="0" layoutInCell="1" allowOverlap="1" wp14:anchorId="5BA055B3" wp14:editId="227CC281">
            <wp:simplePos x="0" y="0"/>
            <wp:positionH relativeFrom="column">
              <wp:posOffset>4925060</wp:posOffset>
            </wp:positionH>
            <wp:positionV relativeFrom="paragraph">
              <wp:posOffset>38735</wp:posOffset>
            </wp:positionV>
            <wp:extent cx="1190625" cy="1190625"/>
            <wp:effectExtent l="0" t="0" r="9525" b="9525"/>
            <wp:wrapNone/>
            <wp:docPr id="850374265" name="図 5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74265" name="図 5" descr="QR コード&#10;&#10;AI によって生成されたコンテンツは間違っている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C69F7" w14:textId="0610E5C0" w:rsidR="008F42CA" w:rsidRPr="00D14E31" w:rsidRDefault="008F42CA" w:rsidP="00D14E31">
      <w:pPr>
        <w:spacing w:line="0" w:lineRule="atLeast"/>
        <w:ind w:left="357" w:hanging="357"/>
        <w:rPr>
          <w:rFonts w:ascii="ＭＳ Ｐゴシック" w:eastAsia="ＭＳ Ｐゴシック" w:hAnsi="ＭＳ Ｐゴシック"/>
          <w:b/>
          <w:sz w:val="20"/>
          <w:szCs w:val="20"/>
        </w:rPr>
      </w:pPr>
      <w:r w:rsidRPr="00D14E31">
        <w:rPr>
          <w:rFonts w:ascii="ＭＳ Ｐゴシック" w:eastAsia="ＭＳ Ｐゴシック" w:hAnsi="ＭＳ Ｐゴシック" w:hint="eastAsia"/>
          <w:b/>
          <w:sz w:val="20"/>
          <w:szCs w:val="20"/>
        </w:rPr>
        <w:t>※本学個人情報保護規程に準じ、出身学校等に対する情報提供に同意しますか。</w:t>
      </w:r>
    </w:p>
    <w:p w14:paraId="10416909" w14:textId="7550A4E2" w:rsidR="00D14E31" w:rsidRPr="00D14E31" w:rsidRDefault="008F42CA" w:rsidP="00D14E31">
      <w:pPr>
        <w:pStyle w:val="aa"/>
        <w:numPr>
          <w:ilvl w:val="0"/>
          <w:numId w:val="15"/>
        </w:numPr>
        <w:spacing w:line="0" w:lineRule="atLeast"/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D14E31">
        <w:rPr>
          <w:rFonts w:ascii="ＭＳ Ｐゴシック" w:eastAsia="ＭＳ Ｐゴシック" w:hAnsi="ＭＳ Ｐゴシック" w:hint="eastAsia"/>
          <w:sz w:val="20"/>
          <w:szCs w:val="20"/>
        </w:rPr>
        <w:t>同意する</w:t>
      </w:r>
      <w:r w:rsidR="00D14E31" w:rsidRPr="00D14E3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Pr="00D14E31">
        <w:rPr>
          <w:rFonts w:ascii="ＭＳ Ｐゴシック" w:eastAsia="ＭＳ Ｐゴシック" w:hAnsi="ＭＳ Ｐゴシック" w:hint="eastAsia"/>
          <w:sz w:val="20"/>
          <w:szCs w:val="20"/>
        </w:rPr>
        <w:t>□</w:t>
      </w:r>
      <w:r w:rsidR="00D14E31" w:rsidRPr="00D14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D14E31">
        <w:rPr>
          <w:rFonts w:ascii="ＭＳ Ｐゴシック" w:eastAsia="ＭＳ Ｐゴシック" w:hAnsi="ＭＳ Ｐゴシック" w:hint="eastAsia"/>
          <w:sz w:val="20"/>
          <w:szCs w:val="20"/>
        </w:rPr>
        <w:t>同意しない</w:t>
      </w:r>
    </w:p>
    <w:p w14:paraId="7AC42642" w14:textId="5938D5CA" w:rsidR="00F42F47" w:rsidRPr="00863E9E" w:rsidRDefault="00F42F47" w:rsidP="00D14E31">
      <w:pPr>
        <w:spacing w:line="0" w:lineRule="atLeas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477ECF0E" w14:textId="74B4C483" w:rsidR="008F42CA" w:rsidRPr="00D14E31" w:rsidRDefault="008F42CA" w:rsidP="00D14E31">
      <w:pPr>
        <w:spacing w:line="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 w:rsidRPr="00D14E31">
        <w:rPr>
          <w:rFonts w:ascii="ＭＳ Ｐゴシック" w:eastAsia="ＭＳ Ｐゴシック" w:hAnsi="ＭＳ Ｐゴシック" w:hint="eastAsia"/>
          <w:b/>
          <w:sz w:val="20"/>
          <w:szCs w:val="20"/>
        </w:rPr>
        <w:t>※右記QRコードを読み込み、「就活状況調査」の回答をお願いいたします。</w:t>
      </w:r>
    </w:p>
    <w:p w14:paraId="66DA29AB" w14:textId="30F3087E" w:rsidR="008F42CA" w:rsidRPr="00D14E31" w:rsidRDefault="008F42CA" w:rsidP="00D14E31">
      <w:pPr>
        <w:pStyle w:val="aa"/>
        <w:numPr>
          <w:ilvl w:val="0"/>
          <w:numId w:val="15"/>
        </w:numPr>
        <w:spacing w:line="0" w:lineRule="atLeast"/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D14E31">
        <w:rPr>
          <w:rFonts w:ascii="ＭＳ Ｐゴシック" w:eastAsia="ＭＳ Ｐゴシック" w:hAnsi="ＭＳ Ｐゴシック" w:hint="eastAsia"/>
          <w:sz w:val="20"/>
          <w:szCs w:val="20"/>
        </w:rPr>
        <w:t>回答しました</w:t>
      </w:r>
    </w:p>
    <w:p w14:paraId="009E1A20" w14:textId="30C517E6" w:rsidR="0089106B" w:rsidRPr="00073C3A" w:rsidRDefault="00A0651E" w:rsidP="00073C3A">
      <w:pPr>
        <w:rPr>
          <w:rFonts w:ascii="ＭＳ ゴシック" w:eastAsia="ＭＳ ゴシック" w:hAnsi="ＭＳ ゴシック"/>
          <w:b/>
          <w:sz w:val="24"/>
        </w:rPr>
      </w:pPr>
      <w:r>
        <w:rPr>
          <w:rFonts w:eastAsia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32CC9D" wp14:editId="00BCB557">
                <wp:simplePos x="0" y="0"/>
                <wp:positionH relativeFrom="column">
                  <wp:posOffset>4016375</wp:posOffset>
                </wp:positionH>
                <wp:positionV relativeFrom="paragraph">
                  <wp:posOffset>222250</wp:posOffset>
                </wp:positionV>
                <wp:extent cx="2162175" cy="0"/>
                <wp:effectExtent l="18415" t="23495" r="19685" b="1460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FA0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16.25pt;margin-top:17.5pt;width:170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" strokeweight="2.25pt">
                <v:stroke dashstyle="1 1"/>
              </v:shape>
            </w:pict>
          </mc:Fallback>
        </mc:AlternateContent>
      </w:r>
      <w:r w:rsidRPr="0059689D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B279AB2" wp14:editId="434D5C22">
                <wp:simplePos x="0" y="0"/>
                <wp:positionH relativeFrom="column">
                  <wp:posOffset>2398395</wp:posOffset>
                </wp:positionH>
                <wp:positionV relativeFrom="paragraph">
                  <wp:posOffset>27940</wp:posOffset>
                </wp:positionV>
                <wp:extent cx="13906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AD558" w14:textId="41E0B940" w:rsidR="0059689D" w:rsidRDefault="0059689D">
                            <w:r>
                              <w:rPr>
                                <w:rFonts w:hint="eastAsia"/>
                              </w:rPr>
                              <w:t>【以下職員記入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279A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8.85pt;margin-top:2.2pt;width:109.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" stroked="f">
                <v:textbox style="mso-fit-shape-to-text:t">
                  <w:txbxContent>
                    <w:p w14:paraId="505AD558" w14:textId="41E0B940" w:rsidR="0059689D" w:rsidRDefault="0059689D">
                      <w:r>
                        <w:rPr>
                          <w:rFonts w:hint="eastAsia"/>
                        </w:rPr>
                        <w:t>【以下職員記入欄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166BBE" wp14:editId="7D11E436">
                <wp:simplePos x="0" y="0"/>
                <wp:positionH relativeFrom="column">
                  <wp:posOffset>60960</wp:posOffset>
                </wp:positionH>
                <wp:positionV relativeFrom="paragraph">
                  <wp:posOffset>213995</wp:posOffset>
                </wp:positionV>
                <wp:extent cx="2085340" cy="635"/>
                <wp:effectExtent l="19050" t="22860" r="19685" b="1460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3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C47C1" id="AutoShape 17" o:spid="_x0000_s1026" type="#_x0000_t32" style="position:absolute;margin-left:4.8pt;margin-top:16.85pt;width:164.2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" strokeweight="2.25pt">
                <v:stroke dashstyle="1 1"/>
              </v:shape>
            </w:pict>
          </mc:Fallback>
        </mc:AlternateContent>
      </w:r>
    </w:p>
    <w:p w14:paraId="59A129C5" w14:textId="2DC5C572" w:rsidR="00663AD8" w:rsidRDefault="00663AD8" w:rsidP="0089106B">
      <w:pPr>
        <w:spacing w:afterLines="50" w:after="180" w:line="240" w:lineRule="exact"/>
        <w:rPr>
          <w:bCs/>
          <w:sz w:val="16"/>
          <w:szCs w:val="20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200"/>
        <w:gridCol w:w="551"/>
        <w:gridCol w:w="2620"/>
        <w:gridCol w:w="454"/>
        <w:gridCol w:w="882"/>
        <w:gridCol w:w="926"/>
      </w:tblGrid>
      <w:tr w:rsidR="00792F47" w14:paraId="134C3AFA" w14:textId="2FFA4F07" w:rsidTr="00F51DF7">
        <w:trPr>
          <w:trHeight w:val="227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6FFFD" w14:textId="77777777" w:rsidR="00792F47" w:rsidRPr="00937ACA" w:rsidRDefault="00792F47" w:rsidP="00863E9E">
            <w:pPr>
              <w:spacing w:line="0" w:lineRule="atLeas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937ACA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※労働者派遣法の適用を受ける派遣労働者</w:t>
            </w:r>
          </w:p>
          <w:p w14:paraId="66E76074" w14:textId="77777777" w:rsidR="00792F47" w:rsidRPr="00937ACA" w:rsidRDefault="00792F47" w:rsidP="00863E9E">
            <w:pPr>
              <w:spacing w:line="0" w:lineRule="atLeast"/>
              <w:ind w:firstLineChars="130" w:firstLine="260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937ACA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□　該当する</w:t>
            </w:r>
          </w:p>
          <w:p w14:paraId="556C3049" w14:textId="77777777" w:rsidR="00792F47" w:rsidRPr="00937ACA" w:rsidRDefault="00792F47" w:rsidP="00863E9E">
            <w:pPr>
              <w:spacing w:line="0" w:lineRule="atLeast"/>
              <w:rPr>
                <w:rFonts w:ascii="ＭＳ Ｐ明朝" w:eastAsia="ＭＳ Ｐ明朝" w:hAnsi="ＭＳ Ｐ明朝"/>
                <w:bCs/>
                <w:sz w:val="6"/>
                <w:szCs w:val="10"/>
              </w:rPr>
            </w:pPr>
          </w:p>
          <w:p w14:paraId="32853ACF" w14:textId="77777777" w:rsidR="00792F47" w:rsidRPr="00937ACA" w:rsidRDefault="00792F47" w:rsidP="00863E9E">
            <w:pPr>
              <w:spacing w:line="0" w:lineRule="atLeast"/>
              <w:ind w:left="357" w:hanging="357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937ACA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※障害者雇用枠による採用者</w:t>
            </w:r>
          </w:p>
          <w:p w14:paraId="250F2257" w14:textId="3C2DEC51" w:rsidR="00792F47" w:rsidRDefault="00792F47" w:rsidP="00863E9E">
            <w:pPr>
              <w:spacing w:line="0" w:lineRule="atLeast"/>
              <w:ind w:firstLineChars="132" w:firstLine="264"/>
              <w:rPr>
                <w:bCs/>
                <w:sz w:val="16"/>
                <w:szCs w:val="20"/>
              </w:rPr>
            </w:pPr>
            <w:r w:rsidRPr="00937ACA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□　該当する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FE1CA9" w14:textId="32844B5C" w:rsidR="00792F47" w:rsidRDefault="00792F47" w:rsidP="00792F47">
            <w:pPr>
              <w:widowControl/>
              <w:jc w:val="left"/>
              <w:rPr>
                <w:bCs/>
                <w:sz w:val="16"/>
                <w:szCs w:val="20"/>
              </w:rPr>
            </w:pPr>
            <w:r>
              <w:rPr>
                <w:rFonts w:hint="eastAsia"/>
                <w:bCs/>
                <w:sz w:val="16"/>
                <w:szCs w:val="20"/>
              </w:rPr>
              <w:t>備考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D1B9" w14:textId="77777777" w:rsidR="00792F47" w:rsidRDefault="00792F47">
            <w:pPr>
              <w:widowControl/>
              <w:jc w:val="left"/>
              <w:rPr>
                <w:bCs/>
                <w:sz w:val="16"/>
                <w:szCs w:val="20"/>
              </w:rPr>
            </w:pPr>
          </w:p>
          <w:p w14:paraId="41D56523" w14:textId="77777777" w:rsidR="00792F47" w:rsidRDefault="00792F47" w:rsidP="00863E9E">
            <w:pPr>
              <w:spacing w:line="0" w:lineRule="atLeast"/>
              <w:ind w:firstLineChars="132" w:firstLine="211"/>
              <w:rPr>
                <w:bCs/>
                <w:sz w:val="16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</w:tcPr>
          <w:p w14:paraId="1C44402A" w14:textId="41B1173D" w:rsidR="00792F47" w:rsidRDefault="00792F47" w:rsidP="00B448F0">
            <w:pPr>
              <w:spacing w:line="0" w:lineRule="atLeast"/>
              <w:rPr>
                <w:bCs/>
                <w:sz w:val="16"/>
                <w:szCs w:val="20"/>
              </w:rPr>
            </w:pPr>
          </w:p>
        </w:tc>
        <w:tc>
          <w:tcPr>
            <w:tcW w:w="882" w:type="dxa"/>
          </w:tcPr>
          <w:p w14:paraId="674A8DF1" w14:textId="140A9D26" w:rsidR="00792F47" w:rsidRDefault="00792F47" w:rsidP="00B448F0">
            <w:pPr>
              <w:spacing w:line="0" w:lineRule="atLeast"/>
              <w:jc w:val="center"/>
              <w:rPr>
                <w:bCs/>
                <w:sz w:val="16"/>
                <w:szCs w:val="20"/>
              </w:rPr>
            </w:pPr>
            <w:r>
              <w:rPr>
                <w:rFonts w:hint="eastAsia"/>
                <w:bCs/>
                <w:sz w:val="16"/>
                <w:szCs w:val="20"/>
              </w:rPr>
              <w:t>確認</w:t>
            </w:r>
          </w:p>
        </w:tc>
        <w:tc>
          <w:tcPr>
            <w:tcW w:w="926" w:type="dxa"/>
          </w:tcPr>
          <w:p w14:paraId="30B692A4" w14:textId="20C3E58C" w:rsidR="00792F47" w:rsidRDefault="00792F47" w:rsidP="00B448F0">
            <w:pPr>
              <w:spacing w:line="0" w:lineRule="atLeast"/>
              <w:jc w:val="center"/>
              <w:rPr>
                <w:bCs/>
                <w:sz w:val="16"/>
                <w:szCs w:val="20"/>
              </w:rPr>
            </w:pPr>
            <w:r>
              <w:rPr>
                <w:rFonts w:hint="eastAsia"/>
                <w:bCs/>
                <w:sz w:val="16"/>
                <w:szCs w:val="20"/>
              </w:rPr>
              <w:t>担当</w:t>
            </w:r>
          </w:p>
        </w:tc>
      </w:tr>
      <w:tr w:rsidR="00792F47" w14:paraId="15F1ED5F" w14:textId="3855D5C6" w:rsidTr="00F51DF7">
        <w:trPr>
          <w:trHeight w:val="213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E4AAA" w14:textId="77777777" w:rsidR="00792F47" w:rsidRDefault="00792F47" w:rsidP="00B448F0">
            <w:pPr>
              <w:spacing w:line="0" w:lineRule="atLeast"/>
              <w:rPr>
                <w:bCs/>
                <w:sz w:val="16"/>
                <w:szCs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38A6DB" w14:textId="77777777" w:rsidR="00792F47" w:rsidRDefault="00792F47" w:rsidP="00B448F0">
            <w:pPr>
              <w:spacing w:line="0" w:lineRule="atLeast"/>
              <w:rPr>
                <w:bCs/>
                <w:sz w:val="16"/>
                <w:szCs w:val="2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DD9A" w14:textId="77777777" w:rsidR="00792F47" w:rsidRDefault="00792F47" w:rsidP="00B448F0">
            <w:pPr>
              <w:spacing w:line="0" w:lineRule="atLeast"/>
              <w:rPr>
                <w:bCs/>
                <w:sz w:val="16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</w:tcPr>
          <w:p w14:paraId="0FC7D4C5" w14:textId="56834D5D" w:rsidR="00792F47" w:rsidRDefault="00792F47" w:rsidP="00B448F0">
            <w:pPr>
              <w:spacing w:line="0" w:lineRule="atLeast"/>
              <w:rPr>
                <w:bCs/>
                <w:sz w:val="16"/>
                <w:szCs w:val="20"/>
              </w:rPr>
            </w:pPr>
          </w:p>
        </w:tc>
        <w:tc>
          <w:tcPr>
            <w:tcW w:w="882" w:type="dxa"/>
          </w:tcPr>
          <w:p w14:paraId="4387E56D" w14:textId="77777777" w:rsidR="00792F47" w:rsidRDefault="00792F47" w:rsidP="00B448F0">
            <w:pPr>
              <w:spacing w:line="0" w:lineRule="atLeast"/>
              <w:rPr>
                <w:bCs/>
                <w:sz w:val="16"/>
                <w:szCs w:val="20"/>
              </w:rPr>
            </w:pPr>
          </w:p>
          <w:p w14:paraId="0080A2D4" w14:textId="77777777" w:rsidR="00792F47" w:rsidRDefault="00792F47" w:rsidP="00B448F0">
            <w:pPr>
              <w:spacing w:line="0" w:lineRule="atLeast"/>
              <w:rPr>
                <w:bCs/>
                <w:sz w:val="16"/>
                <w:szCs w:val="20"/>
              </w:rPr>
            </w:pPr>
          </w:p>
          <w:p w14:paraId="4B74A2B1" w14:textId="77777777" w:rsidR="00792F47" w:rsidRDefault="00792F47" w:rsidP="00B448F0">
            <w:pPr>
              <w:spacing w:line="0" w:lineRule="atLeast"/>
              <w:rPr>
                <w:bCs/>
                <w:sz w:val="16"/>
                <w:szCs w:val="20"/>
              </w:rPr>
            </w:pPr>
          </w:p>
          <w:p w14:paraId="6283197D" w14:textId="0283A7C5" w:rsidR="00792F47" w:rsidRDefault="00792F47" w:rsidP="00B448F0">
            <w:pPr>
              <w:spacing w:line="0" w:lineRule="atLeast"/>
              <w:rPr>
                <w:bCs/>
                <w:sz w:val="16"/>
                <w:szCs w:val="20"/>
              </w:rPr>
            </w:pPr>
          </w:p>
        </w:tc>
        <w:tc>
          <w:tcPr>
            <w:tcW w:w="926" w:type="dxa"/>
          </w:tcPr>
          <w:p w14:paraId="4FF6CFFD" w14:textId="6FE5EB5C" w:rsidR="00792F47" w:rsidRDefault="00792F47" w:rsidP="00B448F0">
            <w:pPr>
              <w:spacing w:line="0" w:lineRule="atLeast"/>
              <w:rPr>
                <w:bCs/>
                <w:sz w:val="16"/>
                <w:szCs w:val="20"/>
              </w:rPr>
            </w:pPr>
          </w:p>
        </w:tc>
      </w:tr>
    </w:tbl>
    <w:p w14:paraId="6C40E41F" w14:textId="77777777" w:rsidR="00541D4F" w:rsidRPr="00B448F0" w:rsidRDefault="00541D4F" w:rsidP="00B448F0">
      <w:pPr>
        <w:spacing w:line="0" w:lineRule="atLeast"/>
        <w:rPr>
          <w:rFonts w:ascii="ＭＳ Ｐゴシック" w:eastAsia="ＭＳ Ｐゴシック" w:hAnsi="ＭＳ Ｐゴシック"/>
          <w:b/>
          <w:sz w:val="12"/>
          <w:szCs w:val="4"/>
          <w:shd w:val="pct15" w:color="auto" w:fill="FFFFFF"/>
        </w:rPr>
      </w:pPr>
    </w:p>
    <w:p w14:paraId="171317BE" w14:textId="77777777" w:rsidR="00B448F0" w:rsidRDefault="00B448F0" w:rsidP="00B448F0">
      <w:pPr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東北文化学園大学キャリアサポートセンター</w:t>
      </w:r>
    </w:p>
    <w:p w14:paraId="12C5568C" w14:textId="51949271" w:rsidR="00541D4F" w:rsidRDefault="00B448F0" w:rsidP="00B448F0">
      <w:pPr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（2024.</w:t>
      </w:r>
      <w:r w:rsidR="00393C96">
        <w:rPr>
          <w:rFonts w:ascii="ＭＳ Ｐゴシック" w:eastAsia="ＭＳ Ｐゴシック" w:hAnsi="ＭＳ Ｐゴシック" w:hint="eastAsia"/>
          <w:sz w:val="18"/>
        </w:rPr>
        <w:t>7</w:t>
      </w:r>
      <w:r>
        <w:rPr>
          <w:rFonts w:ascii="ＭＳ Ｐゴシック" w:eastAsia="ＭＳ Ｐゴシック" w:hAnsi="ＭＳ Ｐゴシック" w:hint="eastAsia"/>
          <w:sz w:val="18"/>
        </w:rPr>
        <w:t>改訂版）</w:t>
      </w:r>
    </w:p>
    <w:p w14:paraId="2D579D5B" w14:textId="77777777" w:rsidR="0032719E" w:rsidRPr="00716E1E" w:rsidRDefault="0032719E" w:rsidP="0032719E">
      <w:pPr>
        <w:spacing w:line="0" w:lineRule="atLeast"/>
        <w:jc w:val="right"/>
        <w:rPr>
          <w:rFonts w:ascii="ＭＳ Ｐゴシック" w:eastAsia="ＭＳ Ｐゴシック" w:hAnsi="ＭＳ Ｐゴシック"/>
          <w:bCs/>
          <w:sz w:val="20"/>
          <w:szCs w:val="12"/>
        </w:rPr>
      </w:pPr>
      <w:r w:rsidRPr="00716E1E">
        <w:rPr>
          <w:rFonts w:ascii="ＭＳ Ｐゴシック" w:eastAsia="ＭＳ Ｐゴシック" w:hAnsi="ＭＳ Ｐゴシック" w:hint="eastAsia"/>
          <w:bCs/>
          <w:sz w:val="20"/>
          <w:szCs w:val="12"/>
        </w:rPr>
        <w:lastRenderedPageBreak/>
        <w:t>提出日　　　　　年　　　　月　　　　日</w:t>
      </w:r>
    </w:p>
    <w:p w14:paraId="153C67DB" w14:textId="77777777" w:rsidR="0032719E" w:rsidRPr="00D01FCF" w:rsidRDefault="0032719E" w:rsidP="0032719E">
      <w:pPr>
        <w:spacing w:line="0" w:lineRule="atLeast"/>
        <w:rPr>
          <w:rFonts w:ascii="ＭＳ Ｐゴシック" w:eastAsia="ＭＳ Ｐゴシック" w:hAnsi="ＭＳ Ｐゴシック"/>
          <w:b/>
          <w:bCs/>
          <w:sz w:val="40"/>
          <w:szCs w:val="56"/>
          <w:shd w:val="pct15" w:color="auto" w:fill="FFFFFF"/>
        </w:rPr>
      </w:pPr>
      <w:r w:rsidRPr="00690FE0">
        <w:rPr>
          <w:rFonts w:ascii="ＭＳ Ｐゴシック" w:eastAsia="ＭＳ Ｐゴシック" w:hAnsi="ＭＳ Ｐゴシック"/>
          <w:bCs/>
          <w:noProof/>
          <w:sz w:val="20"/>
          <w:szCs w:val="12"/>
        </w:rPr>
        <mc:AlternateContent>
          <mc:Choice Requires="wps">
            <w:drawing>
              <wp:anchor distT="45720" distB="45720" distL="114300" distR="114300" simplePos="0" relativeHeight="251681280" behindDoc="1" locked="0" layoutInCell="1" allowOverlap="1" wp14:anchorId="5433228B" wp14:editId="48C0FEE5">
                <wp:simplePos x="0" y="0"/>
                <wp:positionH relativeFrom="column">
                  <wp:posOffset>4353560</wp:posOffset>
                </wp:positionH>
                <wp:positionV relativeFrom="paragraph">
                  <wp:posOffset>132715</wp:posOffset>
                </wp:positionV>
                <wp:extent cx="1762125" cy="1404620"/>
                <wp:effectExtent l="0" t="0" r="28575" b="13970"/>
                <wp:wrapNone/>
                <wp:docPr id="18377844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83E86" w14:textId="77777777" w:rsidR="0032719E" w:rsidRPr="00690FE0" w:rsidRDefault="0032719E" w:rsidP="003271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90F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reerNav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90F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入力済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3228B" id="_x0000_s1027" type="#_x0000_t202" style="position:absolute;left:0;text-align:left;margin-left:342.8pt;margin-top:10.45pt;width:138.75pt;height:110.6pt;z-index:-25163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">
                <v:textbox style="mso-fit-shape-to-text:t">
                  <w:txbxContent>
                    <w:p w14:paraId="09F83E86" w14:textId="77777777" w:rsidR="0032719E" w:rsidRPr="00690FE0" w:rsidRDefault="0032719E" w:rsidP="0032719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90FE0">
                        <w:rPr>
                          <w:rFonts w:hint="eastAsia"/>
                          <w:sz w:val="20"/>
                          <w:szCs w:val="20"/>
                        </w:rPr>
                        <w:t>CareerNavi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690FE0">
                        <w:rPr>
                          <w:rFonts w:hint="eastAsia"/>
                          <w:sz w:val="20"/>
                          <w:szCs w:val="20"/>
                        </w:rPr>
                        <w:t>□入力済み</w:t>
                      </w:r>
                    </w:p>
                  </w:txbxContent>
                </v:textbox>
              </v:shape>
            </w:pict>
          </mc:Fallback>
        </mc:AlternateContent>
      </w:r>
      <w:r w:rsidRPr="00D01FCF">
        <w:rPr>
          <w:rFonts w:ascii="ＭＳ Ｐゴシック" w:eastAsia="ＭＳ Ｐゴシック" w:hAnsi="ＭＳ Ｐゴシック" w:hint="eastAsia"/>
          <w:b/>
          <w:bCs/>
          <w:sz w:val="40"/>
          <w:szCs w:val="56"/>
          <w:shd w:val="pct15" w:color="auto" w:fill="FFFFFF"/>
        </w:rPr>
        <w:t>活動報告書</w:t>
      </w:r>
      <w:r w:rsidRPr="00D01FCF">
        <w:rPr>
          <w:rFonts w:ascii="ＭＳ Ｐゴシック" w:eastAsia="ＭＳ Ｐゴシック" w:hAnsi="ＭＳ Ｐゴシック" w:hint="eastAsia"/>
          <w:b/>
          <w:bCs/>
          <w:sz w:val="32"/>
          <w:szCs w:val="48"/>
          <w:shd w:val="pct15" w:color="auto" w:fill="FFFFFF"/>
        </w:rPr>
        <w:t>（就職・進学等）</w:t>
      </w:r>
    </w:p>
    <w:p w14:paraId="4968EE16" w14:textId="77777777" w:rsidR="0032719E" w:rsidRPr="006A4F95" w:rsidRDefault="0032719E" w:rsidP="0032719E">
      <w:pPr>
        <w:spacing w:line="0" w:lineRule="atLeast"/>
        <w:rPr>
          <w:rFonts w:ascii="ＭＳ Ｐゴシック" w:eastAsia="ＭＳ Ｐゴシック" w:hAnsi="ＭＳ Ｐゴシック"/>
          <w:b/>
          <w:bCs/>
          <w:szCs w:val="32"/>
        </w:rPr>
      </w:pPr>
      <w:r w:rsidRPr="0032719E">
        <w:rPr>
          <w:rFonts w:ascii="ＭＳ Ｐゴシック" w:eastAsia="ＭＳ Ｐゴシック" w:hAnsi="ＭＳ Ｐゴシック" w:hint="eastAsia"/>
          <w:b/>
          <w:bCs/>
          <w:spacing w:val="30"/>
          <w:kern w:val="0"/>
          <w:szCs w:val="32"/>
          <w:fitText w:val="2110" w:id="-954053632"/>
        </w:rPr>
        <w:t>東北文化学園大</w:t>
      </w:r>
      <w:r w:rsidRPr="0032719E">
        <w:rPr>
          <w:rFonts w:ascii="ＭＳ Ｐゴシック" w:eastAsia="ＭＳ Ｐゴシック" w:hAnsi="ＭＳ Ｐゴシック" w:hint="eastAsia"/>
          <w:b/>
          <w:bCs/>
          <w:spacing w:val="2"/>
          <w:kern w:val="0"/>
          <w:szCs w:val="32"/>
          <w:fitText w:val="2110" w:id="-954053632"/>
        </w:rPr>
        <w:t>学</w:t>
      </w:r>
    </w:p>
    <w:p w14:paraId="59829E4D" w14:textId="77777777" w:rsidR="0032719E" w:rsidRPr="00252E5A" w:rsidRDefault="0032719E" w:rsidP="0032719E">
      <w:pPr>
        <w:spacing w:line="0" w:lineRule="atLeast"/>
        <w:rPr>
          <w:rFonts w:ascii="ＭＳ Ｐ明朝" w:eastAsia="ＭＳ Ｐ明朝" w:hAnsi="ＭＳ Ｐ明朝"/>
          <w:sz w:val="18"/>
        </w:rPr>
      </w:pPr>
      <w:r w:rsidRPr="00252E5A">
        <w:rPr>
          <w:rFonts w:ascii="ＭＳ Ｐ明朝" w:eastAsia="ＭＳ Ｐ明朝" w:hAnsi="ＭＳ Ｐ明朝" w:hint="eastAsia"/>
          <w:sz w:val="18"/>
        </w:rPr>
        <w:t>就職・進学等に係る選考試験を受験後、速やかに提出をお願いいたします。</w:t>
      </w:r>
    </w:p>
    <w:p w14:paraId="02FFE7C9" w14:textId="77777777" w:rsidR="0032719E" w:rsidRPr="00252E5A" w:rsidRDefault="0032719E" w:rsidP="0032719E">
      <w:pPr>
        <w:spacing w:line="0" w:lineRule="atLeast"/>
        <w:rPr>
          <w:rFonts w:ascii="ＭＳ Ｐ明朝" w:eastAsia="ＭＳ Ｐ明朝" w:hAnsi="ＭＳ Ｐ明朝"/>
          <w:sz w:val="18"/>
        </w:rPr>
      </w:pPr>
      <w:r w:rsidRPr="00252E5A">
        <w:rPr>
          <w:rFonts w:ascii="ＭＳ Ｐ明朝" w:eastAsia="ＭＳ Ｐ明朝" w:hAnsi="ＭＳ Ｐ明朝" w:hint="eastAsia"/>
          <w:sz w:val="18"/>
        </w:rPr>
        <w:t>※本報告は「東北文化学園</w:t>
      </w:r>
      <w:proofErr w:type="spellStart"/>
      <w:r w:rsidRPr="00252E5A">
        <w:rPr>
          <w:rFonts w:ascii="ＭＳ Ｐ明朝" w:eastAsia="ＭＳ Ｐ明朝" w:hAnsi="ＭＳ Ｐ明朝" w:hint="eastAsia"/>
          <w:sz w:val="18"/>
        </w:rPr>
        <w:t>CareerNavi</w:t>
      </w:r>
      <w:proofErr w:type="spellEnd"/>
      <w:r w:rsidRPr="00252E5A">
        <w:rPr>
          <w:rFonts w:ascii="ＭＳ Ｐ明朝" w:eastAsia="ＭＳ Ｐ明朝" w:hAnsi="ＭＳ Ｐ明朝" w:hint="eastAsia"/>
          <w:sz w:val="18"/>
        </w:rPr>
        <w:t>」からの提出を原則としますが、Web入力が難しい方は本様式を</w:t>
      </w:r>
      <w:r>
        <w:rPr>
          <w:rFonts w:ascii="ＭＳ Ｐ明朝" w:eastAsia="ＭＳ Ｐ明朝" w:hAnsi="ＭＳ Ｐ明朝" w:hint="eastAsia"/>
          <w:sz w:val="18"/>
        </w:rPr>
        <w:t>使用</w:t>
      </w:r>
      <w:r w:rsidRPr="00252E5A">
        <w:rPr>
          <w:rFonts w:ascii="ＭＳ Ｐ明朝" w:eastAsia="ＭＳ Ｐ明朝" w:hAnsi="ＭＳ Ｐ明朝" w:hint="eastAsia"/>
          <w:sz w:val="18"/>
        </w:rPr>
        <w:t>してください。</w:t>
      </w:r>
    </w:p>
    <w:p w14:paraId="2E6BCE81" w14:textId="77777777" w:rsidR="0032719E" w:rsidRPr="00414CF5" w:rsidRDefault="0032719E" w:rsidP="0032719E">
      <w:pPr>
        <w:spacing w:line="0" w:lineRule="atLeast"/>
        <w:rPr>
          <w:rFonts w:ascii="ＭＳ Ｐゴシック" w:eastAsia="ＭＳ Ｐゴシック" w:hAnsi="ＭＳ Ｐゴシック"/>
          <w:sz w:val="6"/>
          <w:szCs w:val="14"/>
        </w:rPr>
      </w:pPr>
    </w:p>
    <w:tbl>
      <w:tblPr>
        <w:tblW w:w="9546" w:type="dxa"/>
        <w:tblInd w:w="99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32719E" w:rsidRPr="00120E17" w14:paraId="55FAF186" w14:textId="77777777" w:rsidTr="00B83C97">
        <w:trPr>
          <w:trHeight w:val="567"/>
        </w:trPr>
        <w:tc>
          <w:tcPr>
            <w:tcW w:w="4773" w:type="dxa"/>
            <w:vAlign w:val="center"/>
          </w:tcPr>
          <w:p w14:paraId="78DE0573" w14:textId="77777777" w:rsidR="0032719E" w:rsidRPr="00120E17" w:rsidRDefault="0032719E" w:rsidP="00B83C9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kern w:val="0"/>
                <w:sz w:val="14"/>
              </w:rPr>
            </w:pPr>
            <w:bookmarkStart w:id="1" w:name="_Hlk163489855"/>
            <w:r w:rsidRPr="0032719E">
              <w:rPr>
                <w:rFonts w:ascii="ＭＳ Ｐゴシック" w:eastAsia="ＭＳ Ｐゴシック" w:hAnsi="ＭＳ Ｐゴシック" w:hint="eastAsia"/>
                <w:spacing w:val="233"/>
                <w:kern w:val="0"/>
                <w:sz w:val="14"/>
                <w:fitText w:val="1210" w:id="-954053631"/>
              </w:rPr>
              <w:t>ふりが</w:t>
            </w:r>
            <w:r w:rsidRPr="0032719E">
              <w:rPr>
                <w:rFonts w:ascii="ＭＳ Ｐゴシック" w:eastAsia="ＭＳ Ｐゴシック" w:hAnsi="ＭＳ Ｐゴシック" w:hint="eastAsia"/>
                <w:spacing w:val="1"/>
                <w:kern w:val="0"/>
                <w:sz w:val="14"/>
                <w:fitText w:val="1210" w:id="-954053631"/>
              </w:rPr>
              <w:t>な</w:t>
            </w:r>
          </w:p>
          <w:p w14:paraId="788414C5" w14:textId="77777777" w:rsidR="0032719E" w:rsidRPr="00120E17" w:rsidRDefault="0032719E" w:rsidP="00B83C9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32719E">
              <w:rPr>
                <w:rFonts w:ascii="ＭＳ Ｐゴシック" w:eastAsia="ＭＳ Ｐゴシック" w:hAnsi="ＭＳ Ｐゴシック" w:hint="eastAsia"/>
                <w:spacing w:val="226"/>
                <w:kern w:val="0"/>
                <w:sz w:val="20"/>
                <w:szCs w:val="21"/>
                <w:fitText w:val="1210" w:id="-954053630"/>
              </w:rPr>
              <w:t xml:space="preserve">氏　</w:t>
            </w:r>
            <w:r w:rsidRPr="0032719E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  <w:fitText w:val="1210" w:id="-954053630"/>
              </w:rPr>
              <w:t>名</w:t>
            </w:r>
          </w:p>
        </w:tc>
        <w:tc>
          <w:tcPr>
            <w:tcW w:w="4773" w:type="dxa"/>
            <w:vAlign w:val="center"/>
          </w:tcPr>
          <w:p w14:paraId="7E1DBD7A" w14:textId="77777777" w:rsidR="0032719E" w:rsidRPr="00120E17" w:rsidRDefault="0032719E" w:rsidP="00B83C9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2719E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1"/>
                <w:fitText w:val="977" w:id="-954053629"/>
              </w:rPr>
              <w:t>学籍番</w:t>
            </w:r>
            <w:r w:rsidRPr="0032719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0"/>
                <w:szCs w:val="21"/>
                <w:fitText w:val="977" w:id="-954053629"/>
              </w:rPr>
              <w:t>号</w:t>
            </w:r>
          </w:p>
        </w:tc>
      </w:tr>
      <w:tr w:rsidR="0032719E" w:rsidRPr="00120E17" w14:paraId="506CB760" w14:textId="77777777" w:rsidTr="00B83C97">
        <w:trPr>
          <w:trHeight w:val="567"/>
        </w:trPr>
        <w:tc>
          <w:tcPr>
            <w:tcW w:w="4773" w:type="dxa"/>
            <w:vAlign w:val="center"/>
          </w:tcPr>
          <w:p w14:paraId="1710736E" w14:textId="77777777" w:rsidR="0032719E" w:rsidRPr="00120E17" w:rsidRDefault="0032719E" w:rsidP="00B83C9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2719E">
              <w:rPr>
                <w:rFonts w:ascii="ＭＳ Ｐゴシック" w:eastAsia="ＭＳ Ｐゴシック" w:hAnsi="ＭＳ Ｐゴシック" w:hint="eastAsia"/>
                <w:spacing w:val="11"/>
                <w:kern w:val="0"/>
                <w:sz w:val="20"/>
                <w:szCs w:val="21"/>
                <w:fitText w:val="1210" w:id="-954053628"/>
              </w:rPr>
              <w:t>学科・専攻</w:t>
            </w:r>
            <w:r w:rsidRPr="0032719E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  <w:fitText w:val="1210" w:id="-954053628"/>
              </w:rPr>
              <w:t>名</w:t>
            </w:r>
          </w:p>
        </w:tc>
        <w:tc>
          <w:tcPr>
            <w:tcW w:w="4773" w:type="dxa"/>
            <w:vAlign w:val="center"/>
          </w:tcPr>
          <w:p w14:paraId="6D28FCF4" w14:textId="77777777" w:rsidR="0032719E" w:rsidRPr="006A4F95" w:rsidRDefault="0032719E" w:rsidP="00B83C97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4F95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卒研指導（SA）</w:t>
            </w:r>
          </w:p>
          <w:p w14:paraId="587D0D1B" w14:textId="77777777" w:rsidR="0032719E" w:rsidRPr="00120E17" w:rsidRDefault="0032719E" w:rsidP="00B83C97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32719E">
              <w:rPr>
                <w:rFonts w:ascii="ＭＳ Ｐゴシック" w:eastAsia="ＭＳ Ｐゴシック" w:hAnsi="ＭＳ Ｐゴシック" w:hint="eastAsia"/>
                <w:spacing w:val="137"/>
                <w:kern w:val="0"/>
                <w:sz w:val="18"/>
                <w:fitText w:val="1086" w:id="-954053627"/>
              </w:rPr>
              <w:t>教員</w:t>
            </w:r>
            <w:r w:rsidRPr="0032719E">
              <w:rPr>
                <w:rFonts w:ascii="ＭＳ Ｐゴシック" w:eastAsia="ＭＳ Ｐゴシック" w:hAnsi="ＭＳ Ｐゴシック" w:hint="eastAsia"/>
                <w:spacing w:val="-1"/>
                <w:kern w:val="0"/>
                <w:sz w:val="18"/>
                <w:fitText w:val="1086" w:id="-954053627"/>
              </w:rPr>
              <w:t>名</w:t>
            </w:r>
          </w:p>
        </w:tc>
      </w:tr>
      <w:bookmarkEnd w:id="1"/>
    </w:tbl>
    <w:p w14:paraId="75C3AD4C" w14:textId="77777777" w:rsidR="0032719E" w:rsidRPr="00414CF5" w:rsidRDefault="0032719E" w:rsidP="0032719E">
      <w:pPr>
        <w:spacing w:line="0" w:lineRule="atLeast"/>
        <w:rPr>
          <w:rFonts w:ascii="ＭＳ Ｐゴシック" w:eastAsia="ＭＳ Ｐゴシック" w:hAnsi="ＭＳ Ｐゴシック"/>
          <w:sz w:val="6"/>
          <w:szCs w:val="14"/>
        </w:rPr>
      </w:pPr>
    </w:p>
    <w:p w14:paraId="6EDC2B20" w14:textId="77777777" w:rsidR="0032719E" w:rsidRPr="00252E5A" w:rsidRDefault="0032719E" w:rsidP="0032719E">
      <w:pPr>
        <w:spacing w:line="0" w:lineRule="atLeast"/>
        <w:rPr>
          <w:rFonts w:ascii="ＭＳ Ｐ明朝" w:eastAsia="ＭＳ Ｐ明朝" w:hAnsi="ＭＳ Ｐ明朝"/>
          <w:sz w:val="18"/>
        </w:rPr>
      </w:pPr>
      <w:r w:rsidRPr="00252E5A">
        <w:rPr>
          <w:rFonts w:ascii="ＭＳ Ｐ明朝" w:eastAsia="ＭＳ Ｐ明朝" w:hAnsi="ＭＳ Ｐ明朝" w:hint="eastAsia"/>
          <w:sz w:val="18"/>
        </w:rPr>
        <w:t>在校生等の依頼に応じて，下記の</w:t>
      </w:r>
      <w:r>
        <w:rPr>
          <w:rFonts w:ascii="ＭＳ Ｐ明朝" w:eastAsia="ＭＳ Ｐ明朝" w:hAnsi="ＭＳ Ｐ明朝" w:hint="eastAsia"/>
          <w:sz w:val="18"/>
        </w:rPr>
        <w:t>就職（進学）試験情報</w:t>
      </w:r>
      <w:r w:rsidRPr="00252E5A">
        <w:rPr>
          <w:rFonts w:ascii="ＭＳ Ｐ明朝" w:eastAsia="ＭＳ Ｐ明朝" w:hAnsi="ＭＳ Ｐ明朝" w:hint="eastAsia"/>
          <w:sz w:val="18"/>
        </w:rPr>
        <w:t>を提供することに同意します。</w:t>
      </w:r>
    </w:p>
    <w:p w14:paraId="0F6F67D5" w14:textId="77777777" w:rsidR="0032719E" w:rsidRPr="00EE17EC" w:rsidRDefault="0032719E" w:rsidP="0032719E">
      <w:pPr>
        <w:spacing w:line="0" w:lineRule="atLeast"/>
        <w:rPr>
          <w:rFonts w:ascii="ＭＳ Ｐゴシック" w:eastAsia="ＭＳ Ｐゴシック" w:hAnsi="ＭＳ Ｐゴシック"/>
          <w:sz w:val="6"/>
          <w:szCs w:val="14"/>
        </w:rPr>
      </w:pPr>
    </w:p>
    <w:p w14:paraId="3FEF1DF0" w14:textId="77777777" w:rsidR="0032719E" w:rsidRPr="00716E1E" w:rsidRDefault="0032719E" w:rsidP="0032719E">
      <w:pPr>
        <w:rPr>
          <w:rFonts w:ascii="ＭＳ ゴシック" w:eastAsia="ＭＳ ゴシック" w:hAnsi="ＭＳ ゴシック"/>
          <w:sz w:val="20"/>
          <w:szCs w:val="20"/>
        </w:rPr>
      </w:pPr>
      <w:r w:rsidRPr="00716E1E">
        <w:rPr>
          <w:rFonts w:ascii="ＭＳ ゴシック" w:eastAsia="ＭＳ ゴシック" w:hAnsi="ＭＳ ゴシック" w:hint="eastAsia"/>
          <w:sz w:val="20"/>
          <w:szCs w:val="20"/>
        </w:rPr>
        <w:t>１.</w:t>
      </w:r>
      <w:bookmarkStart w:id="2" w:name="_Hlk163558089"/>
      <w:bookmarkStart w:id="3" w:name="_Hlk163557985"/>
      <w:r w:rsidRPr="00716E1E">
        <w:rPr>
          <w:rFonts w:ascii="ＭＳ ゴシック" w:eastAsia="ＭＳ ゴシック" w:hAnsi="ＭＳ ゴシック" w:hint="eastAsia"/>
          <w:sz w:val="20"/>
          <w:szCs w:val="20"/>
        </w:rPr>
        <w:t>受験</w:t>
      </w:r>
      <w:r>
        <w:rPr>
          <w:rFonts w:ascii="ＭＳ ゴシック" w:eastAsia="ＭＳ ゴシック" w:hAnsi="ＭＳ ゴシック" w:hint="eastAsia"/>
          <w:sz w:val="20"/>
          <w:szCs w:val="20"/>
        </w:rPr>
        <w:t>先</w:t>
      </w:r>
      <w:r w:rsidRPr="00716E1E">
        <w:rPr>
          <w:rFonts w:ascii="ＭＳ ゴシック" w:eastAsia="ＭＳ ゴシック" w:hAnsi="ＭＳ ゴシック" w:hint="eastAsia"/>
          <w:sz w:val="20"/>
          <w:szCs w:val="20"/>
        </w:rPr>
        <w:t>（法人・事業所</w:t>
      </w:r>
      <w:r>
        <w:rPr>
          <w:rFonts w:ascii="ＭＳ ゴシック" w:eastAsia="ＭＳ ゴシック" w:hAnsi="ＭＳ ゴシック" w:hint="eastAsia"/>
          <w:sz w:val="20"/>
          <w:szCs w:val="20"/>
        </w:rPr>
        <w:t>・学校</w:t>
      </w:r>
      <w:r w:rsidRPr="00716E1E">
        <w:rPr>
          <w:rFonts w:ascii="ＭＳ ゴシック" w:eastAsia="ＭＳ ゴシック" w:hAnsi="ＭＳ ゴシック" w:hint="eastAsia"/>
          <w:sz w:val="20"/>
          <w:szCs w:val="20"/>
        </w:rPr>
        <w:t>）名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3376"/>
        <w:gridCol w:w="1257"/>
        <w:gridCol w:w="3708"/>
      </w:tblGrid>
      <w:tr w:rsidR="0032719E" w14:paraId="1EAD1807" w14:textId="77777777" w:rsidTr="00B83C97">
        <w:trPr>
          <w:trHeight w:val="567"/>
        </w:trPr>
        <w:tc>
          <w:tcPr>
            <w:tcW w:w="65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</w:tcPr>
          <w:bookmarkEnd w:id="3"/>
          <w:p w14:paraId="535C4592" w14:textId="77777777" w:rsidR="0032719E" w:rsidRPr="00CD04B8" w:rsidRDefault="0032719E" w:rsidP="00B83C9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験先名</w:t>
            </w:r>
          </w:p>
        </w:tc>
        <w:tc>
          <w:tcPr>
            <w:tcW w:w="1760" w:type="pct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D386" w14:textId="77777777" w:rsidR="0032719E" w:rsidRPr="007E523D" w:rsidRDefault="0032719E" w:rsidP="00B83C9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2CF07B38" w14:textId="77777777" w:rsidR="0032719E" w:rsidRDefault="0032719E" w:rsidP="00B83C97">
            <w:pPr>
              <w:spacing w:line="0" w:lineRule="atLeast"/>
              <w:ind w:right="16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04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職種</w:t>
            </w:r>
          </w:p>
          <w:p w14:paraId="20B3EE62" w14:textId="77777777" w:rsidR="0032719E" w:rsidRPr="00C85D6D" w:rsidRDefault="0032719E" w:rsidP="00B83C97">
            <w:pPr>
              <w:spacing w:line="0" w:lineRule="atLeast"/>
              <w:ind w:right="-146"/>
              <w:jc w:val="lef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C85D6D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（進学：応募学科名）</w:t>
            </w:r>
          </w:p>
        </w:tc>
        <w:tc>
          <w:tcPr>
            <w:tcW w:w="1933" w:type="pct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CCF3AE" w14:textId="77777777" w:rsidR="0032719E" w:rsidRPr="007E523D" w:rsidRDefault="0032719E" w:rsidP="00B83C97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2719E" w14:paraId="71733C17" w14:textId="77777777" w:rsidTr="00B83C97">
        <w:trPr>
          <w:trHeight w:val="397"/>
        </w:trPr>
        <w:tc>
          <w:tcPr>
            <w:tcW w:w="65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717F98C2" w14:textId="77777777" w:rsidR="0032719E" w:rsidRPr="00CD04B8" w:rsidRDefault="0032719E" w:rsidP="00B83C9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04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結果</w:t>
            </w:r>
          </w:p>
        </w:tc>
        <w:tc>
          <w:tcPr>
            <w:tcW w:w="4348" w:type="pct"/>
            <w:gridSpan w:val="3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1450F9" w14:textId="77777777" w:rsidR="0032719E" w:rsidRPr="007E523D" w:rsidRDefault="0032719E" w:rsidP="00B83C97">
            <w:pPr>
              <w:spacing w:line="300" w:lineRule="exact"/>
              <w:ind w:right="160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内定　　　　□内定辞退　　　　□選考辞退　　　　□不合格　　　　□進学　　　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　　　　　　　）</w:t>
            </w:r>
          </w:p>
        </w:tc>
      </w:tr>
    </w:tbl>
    <w:p w14:paraId="6CD5442D" w14:textId="77777777" w:rsidR="0032719E" w:rsidRPr="00414CF5" w:rsidRDefault="0032719E" w:rsidP="0032719E">
      <w:pPr>
        <w:spacing w:line="0" w:lineRule="atLeast"/>
        <w:rPr>
          <w:rFonts w:ascii="ＭＳ Ｐゴシック" w:eastAsia="ＭＳ Ｐゴシック" w:hAnsi="ＭＳ Ｐゴシック"/>
          <w:sz w:val="6"/>
          <w:szCs w:val="14"/>
        </w:rPr>
      </w:pPr>
    </w:p>
    <w:p w14:paraId="4CA55C12" w14:textId="77777777" w:rsidR="0032719E" w:rsidRPr="00CF6850" w:rsidRDefault="0032719E" w:rsidP="0032719E">
      <w:pPr>
        <w:spacing w:line="0" w:lineRule="atLeast"/>
        <w:rPr>
          <w:rFonts w:ascii="ＭＳ Ｐゴシック" w:eastAsia="ＭＳ Ｐゴシック" w:hAnsi="ＭＳ Ｐゴシック"/>
          <w:sz w:val="20"/>
          <w:szCs w:val="28"/>
        </w:rPr>
      </w:pPr>
      <w:r w:rsidRPr="00CF6850">
        <w:rPr>
          <w:rFonts w:ascii="ＭＳ Ｐゴシック" w:eastAsia="ＭＳ Ｐゴシック" w:hAnsi="ＭＳ Ｐゴシック" w:hint="eastAsia"/>
          <w:sz w:val="20"/>
          <w:szCs w:val="28"/>
        </w:rPr>
        <w:t>２．試験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1032"/>
        <w:gridCol w:w="3092"/>
        <w:gridCol w:w="13"/>
        <w:gridCol w:w="8"/>
        <w:gridCol w:w="1211"/>
        <w:gridCol w:w="21"/>
        <w:gridCol w:w="31"/>
        <w:gridCol w:w="23"/>
        <w:gridCol w:w="3656"/>
      </w:tblGrid>
      <w:tr w:rsidR="0032719E" w14:paraId="06FC7CFE" w14:textId="77777777" w:rsidTr="00B83C97">
        <w:trPr>
          <w:trHeight w:val="340"/>
        </w:trPr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7ECA03C4" w14:textId="77777777" w:rsidR="0032719E" w:rsidRPr="007E523D" w:rsidRDefault="0032719E" w:rsidP="00B83C97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D04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筆記試験</w:t>
            </w:r>
          </w:p>
        </w:tc>
        <w:tc>
          <w:tcPr>
            <w:tcW w:w="538" w:type="pct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26FF5F41" w14:textId="77777777" w:rsidR="0032719E" w:rsidRPr="007E523D" w:rsidRDefault="0032719E" w:rsidP="00B83C9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方法</w:t>
            </w:r>
          </w:p>
        </w:tc>
        <w:tc>
          <w:tcPr>
            <w:tcW w:w="1612" w:type="pct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0D91" w14:textId="77777777" w:rsidR="0032719E" w:rsidRPr="007E523D" w:rsidRDefault="0032719E" w:rsidP="00B83C97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対面　　　□オンライン</w:t>
            </w:r>
          </w:p>
        </w:tc>
        <w:tc>
          <w:tcPr>
            <w:tcW w:w="681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53733C0E" w14:textId="77777777" w:rsidR="0032719E" w:rsidRPr="007E523D" w:rsidRDefault="0032719E" w:rsidP="00B83C97">
            <w:pPr>
              <w:spacing w:line="300" w:lineRule="exact"/>
              <w:ind w:right="16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日</w:t>
            </w:r>
          </w:p>
        </w:tc>
        <w:tc>
          <w:tcPr>
            <w:tcW w:w="1906" w:type="pct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3D0C3" w14:textId="77777777" w:rsidR="0032719E" w:rsidRPr="007E523D" w:rsidRDefault="0032719E" w:rsidP="00B83C97">
            <w:pPr>
              <w:spacing w:line="300" w:lineRule="exact"/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　　日　（　　　）　　</w:t>
            </w:r>
          </w:p>
        </w:tc>
      </w:tr>
      <w:tr w:rsidR="0032719E" w14:paraId="70C1F638" w14:textId="77777777" w:rsidTr="00B83C97">
        <w:trPr>
          <w:trHeight w:val="340"/>
        </w:trPr>
        <w:tc>
          <w:tcPr>
            <w:tcW w:w="263" w:type="pct"/>
            <w:vMerge/>
            <w:tcBorders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1F53DFF0" w14:textId="77777777" w:rsidR="0032719E" w:rsidRPr="007E523D" w:rsidRDefault="0032719E" w:rsidP="00B83C97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6FC2AE7C" w14:textId="77777777" w:rsidR="0032719E" w:rsidRPr="007E523D" w:rsidRDefault="0032719E" w:rsidP="00B83C9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容</w:t>
            </w:r>
          </w:p>
        </w:tc>
        <w:tc>
          <w:tcPr>
            <w:tcW w:w="4199" w:type="pct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C302" w14:textId="77777777" w:rsidR="0032719E" w:rsidRPr="007E523D" w:rsidRDefault="0032719E" w:rsidP="00B83C97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適性　　　：</w:t>
            </w:r>
          </w:p>
        </w:tc>
      </w:tr>
      <w:tr w:rsidR="0032719E" w14:paraId="44C736EA" w14:textId="77777777" w:rsidTr="00B83C97">
        <w:trPr>
          <w:trHeight w:val="340"/>
        </w:trPr>
        <w:tc>
          <w:tcPr>
            <w:tcW w:w="263" w:type="pct"/>
            <w:vMerge/>
            <w:tcBorders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5C0FC205" w14:textId="77777777" w:rsidR="0032719E" w:rsidRPr="007E523D" w:rsidRDefault="0032719E" w:rsidP="00B83C97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left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6393276F" w14:textId="77777777" w:rsidR="0032719E" w:rsidRPr="007E523D" w:rsidRDefault="0032719E" w:rsidP="00B83C9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99" w:type="pct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CC390" w14:textId="77777777" w:rsidR="0032719E" w:rsidRPr="007E523D" w:rsidRDefault="0032719E" w:rsidP="00B83C97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一般常識：</w:t>
            </w:r>
          </w:p>
        </w:tc>
      </w:tr>
      <w:tr w:rsidR="0032719E" w14:paraId="68D69C94" w14:textId="77777777" w:rsidTr="00B83C97">
        <w:trPr>
          <w:trHeight w:val="340"/>
        </w:trPr>
        <w:tc>
          <w:tcPr>
            <w:tcW w:w="263" w:type="pct"/>
            <w:vMerge/>
            <w:tcBorders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2992936A" w14:textId="77777777" w:rsidR="0032719E" w:rsidRPr="007E523D" w:rsidRDefault="0032719E" w:rsidP="00B83C97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left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772E0C44" w14:textId="77777777" w:rsidR="0032719E" w:rsidRPr="007E523D" w:rsidRDefault="0032719E" w:rsidP="00B83C9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99" w:type="pct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9986D6" w14:textId="77777777" w:rsidR="0032719E" w:rsidRPr="007E523D" w:rsidRDefault="0032719E" w:rsidP="00B83C97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専門　　　：</w:t>
            </w:r>
          </w:p>
        </w:tc>
      </w:tr>
      <w:tr w:rsidR="0032719E" w14:paraId="0D120435" w14:textId="77777777" w:rsidTr="00B83C97">
        <w:trPr>
          <w:trHeight w:val="680"/>
        </w:trPr>
        <w:tc>
          <w:tcPr>
            <w:tcW w:w="263" w:type="pct"/>
            <w:vMerge/>
            <w:tcBorders>
              <w:left w:val="single" w:sz="18" w:space="0" w:color="auto"/>
              <w:bottom w:val="single" w:sz="12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0C41B5A2" w14:textId="77777777" w:rsidR="0032719E" w:rsidRPr="007E523D" w:rsidRDefault="0032719E" w:rsidP="00B83C97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4FE1AF7D" w14:textId="77777777" w:rsidR="0032719E" w:rsidRPr="007E523D" w:rsidRDefault="0032719E" w:rsidP="00B83C9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99" w:type="pct"/>
            <w:gridSpan w:val="8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162BA0" w14:textId="77777777" w:rsidR="0032719E" w:rsidRPr="007E523D" w:rsidRDefault="0032719E" w:rsidP="00B83C97">
            <w:pPr>
              <w:spacing w:line="0" w:lineRule="atLeast"/>
              <w:ind w:right="15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作文・小論文　■字数（　　　　　　　　）字　　■時間（　　　　　　　　）分</w:t>
            </w:r>
          </w:p>
          <w:p w14:paraId="0D944B1B" w14:textId="77777777" w:rsidR="0032719E" w:rsidRPr="007E523D" w:rsidRDefault="0032719E" w:rsidP="00B83C97">
            <w:pPr>
              <w:spacing w:line="0" w:lineRule="atLeast"/>
              <w:ind w:right="159"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■テーマ（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）</w:t>
            </w:r>
          </w:p>
        </w:tc>
      </w:tr>
      <w:tr w:rsidR="0032719E" w14:paraId="54847993" w14:textId="77777777" w:rsidTr="00B83C97">
        <w:trPr>
          <w:trHeight w:val="340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07381DFA" w14:textId="77777777" w:rsidR="0032719E" w:rsidRPr="00CD04B8" w:rsidRDefault="0032719E" w:rsidP="00B83C97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CD04B8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グループディスカション</w:t>
            </w:r>
          </w:p>
        </w:tc>
        <w:tc>
          <w:tcPr>
            <w:tcW w:w="538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0EE2C68E" w14:textId="77777777" w:rsidR="0032719E" w:rsidRPr="007E523D" w:rsidRDefault="0032719E" w:rsidP="00B83C9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方法</w:t>
            </w:r>
          </w:p>
        </w:tc>
        <w:tc>
          <w:tcPr>
            <w:tcW w:w="1623" w:type="pct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FB0C" w14:textId="77777777" w:rsidR="0032719E" w:rsidRPr="007E523D" w:rsidRDefault="0032719E" w:rsidP="00B83C97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対面　　　□オンライン</w:t>
            </w:r>
          </w:p>
        </w:tc>
        <w:tc>
          <w:tcPr>
            <w:tcW w:w="642" w:type="pct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5A96BD72" w14:textId="77777777" w:rsidR="0032719E" w:rsidRPr="007E523D" w:rsidRDefault="0032719E" w:rsidP="00B83C97">
            <w:pPr>
              <w:spacing w:line="300" w:lineRule="exact"/>
              <w:ind w:right="16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日</w:t>
            </w:r>
          </w:p>
        </w:tc>
        <w:tc>
          <w:tcPr>
            <w:tcW w:w="1934" w:type="pct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EEA032" w14:textId="77777777" w:rsidR="0032719E" w:rsidRPr="007E523D" w:rsidRDefault="0032719E" w:rsidP="00B83C97">
            <w:pPr>
              <w:spacing w:line="300" w:lineRule="exact"/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　　日　（　　　）　</w:t>
            </w:r>
          </w:p>
        </w:tc>
      </w:tr>
      <w:tr w:rsidR="0032719E" w14:paraId="425F8BA0" w14:textId="77777777" w:rsidTr="00B83C97">
        <w:trPr>
          <w:trHeight w:val="1247"/>
        </w:trPr>
        <w:tc>
          <w:tcPr>
            <w:tcW w:w="263" w:type="pct"/>
            <w:vMerge/>
            <w:tcBorders>
              <w:left w:val="single" w:sz="18" w:space="0" w:color="auto"/>
              <w:bottom w:val="single" w:sz="12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7938ED51" w14:textId="77777777" w:rsidR="0032719E" w:rsidRPr="007E523D" w:rsidRDefault="0032719E" w:rsidP="00B83C97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17F5325E" w14:textId="77777777" w:rsidR="0032719E" w:rsidRPr="007E523D" w:rsidRDefault="0032719E" w:rsidP="00B83C9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容</w:t>
            </w:r>
          </w:p>
        </w:tc>
        <w:tc>
          <w:tcPr>
            <w:tcW w:w="4199" w:type="pct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F007" w14:textId="77777777" w:rsidR="0032719E" w:rsidRPr="007E523D" w:rsidRDefault="0032719E" w:rsidP="00B83C97">
            <w:pPr>
              <w:spacing w:line="0" w:lineRule="atLeas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テーマ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　　　　　　　　　　　　　　　　　　　　　　　　　　　　　　　　　　　　　　　　　　　　　　　　　）</w:t>
            </w:r>
          </w:p>
          <w:p w14:paraId="109A1902" w14:textId="77777777" w:rsidR="0032719E" w:rsidRPr="007E523D" w:rsidRDefault="0032719E" w:rsidP="00B83C97">
            <w:pPr>
              <w:spacing w:line="0" w:lineRule="atLeast"/>
              <w:ind w:right="160"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人数（　　　　　　　）人　　■時間（　　　　　　　　）分</w:t>
            </w:r>
          </w:p>
          <w:p w14:paraId="02BE1AC0" w14:textId="77777777" w:rsidR="0032719E" w:rsidRPr="007E523D" w:rsidRDefault="0032719E" w:rsidP="00B83C97">
            <w:pPr>
              <w:spacing w:line="0" w:lineRule="atLeast"/>
              <w:ind w:right="160"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進行・注意点：</w:t>
            </w:r>
          </w:p>
          <w:p w14:paraId="5214F3FE" w14:textId="77777777" w:rsidR="0032719E" w:rsidRDefault="0032719E" w:rsidP="00B83C97">
            <w:pPr>
              <w:spacing w:line="0" w:lineRule="atLeas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8E1329E" w14:textId="77777777" w:rsidR="0032719E" w:rsidRPr="007E523D" w:rsidRDefault="0032719E" w:rsidP="00B83C97">
            <w:pPr>
              <w:spacing w:line="0" w:lineRule="atLeas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2719E" w14:paraId="3D2D19AA" w14:textId="77777777" w:rsidTr="00B83C97">
        <w:trPr>
          <w:trHeight w:val="340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667C43C0" w14:textId="77777777" w:rsidR="0032719E" w:rsidRPr="007E523D" w:rsidRDefault="0032719E" w:rsidP="00B83C97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D04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面接試験</w:t>
            </w:r>
          </w:p>
        </w:tc>
        <w:tc>
          <w:tcPr>
            <w:tcW w:w="538" w:type="pct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484019A8" w14:textId="77777777" w:rsidR="0032719E" w:rsidRPr="007E523D" w:rsidRDefault="0032719E" w:rsidP="00B83C9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次面接</w:t>
            </w:r>
          </w:p>
        </w:tc>
        <w:tc>
          <w:tcPr>
            <w:tcW w:w="1619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1400" w14:textId="77777777" w:rsidR="0032719E" w:rsidRPr="007E523D" w:rsidRDefault="0032719E" w:rsidP="00B83C97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対面　　　□オンライン</w:t>
            </w:r>
          </w:p>
        </w:tc>
        <w:tc>
          <w:tcPr>
            <w:tcW w:w="635" w:type="pct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4F7D3943" w14:textId="77777777" w:rsidR="0032719E" w:rsidRPr="007E523D" w:rsidRDefault="0032719E" w:rsidP="00B83C97">
            <w:pPr>
              <w:spacing w:line="300" w:lineRule="exact"/>
              <w:ind w:right="16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日</w:t>
            </w:r>
          </w:p>
        </w:tc>
        <w:tc>
          <w:tcPr>
            <w:tcW w:w="1945" w:type="pct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AA372" w14:textId="77777777" w:rsidR="0032719E" w:rsidRPr="007E523D" w:rsidRDefault="0032719E" w:rsidP="00B83C97">
            <w:pPr>
              <w:spacing w:line="300" w:lineRule="exact"/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　　日　（　　　）　</w:t>
            </w:r>
          </w:p>
        </w:tc>
      </w:tr>
      <w:tr w:rsidR="0032719E" w14:paraId="63A75AC5" w14:textId="77777777" w:rsidTr="00B83C97">
        <w:trPr>
          <w:trHeight w:val="340"/>
        </w:trPr>
        <w:tc>
          <w:tcPr>
            <w:tcW w:w="263" w:type="pct"/>
            <w:vMerge/>
            <w:tcBorders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063E7304" w14:textId="77777777" w:rsidR="0032719E" w:rsidRPr="007E523D" w:rsidRDefault="0032719E" w:rsidP="00B83C97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24CF1548" w14:textId="77777777" w:rsidR="0032719E" w:rsidRPr="007E523D" w:rsidRDefault="0032719E" w:rsidP="00B83C9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9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7020CE" w14:textId="77777777" w:rsidR="0032719E" w:rsidRPr="007E523D" w:rsidRDefault="0032719E" w:rsidP="00B83C97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個別　□集団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■面接官（　　　　　）名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■受験者（　　　　　）名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時間（　　　　　　）分</w:t>
            </w:r>
          </w:p>
        </w:tc>
      </w:tr>
      <w:tr w:rsidR="0032719E" w14:paraId="222D6A8C" w14:textId="77777777" w:rsidTr="00B83C97">
        <w:trPr>
          <w:trHeight w:val="907"/>
        </w:trPr>
        <w:tc>
          <w:tcPr>
            <w:tcW w:w="263" w:type="pct"/>
            <w:vMerge/>
            <w:tcBorders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265232E6" w14:textId="77777777" w:rsidR="0032719E" w:rsidRPr="007E523D" w:rsidRDefault="0032719E" w:rsidP="00B83C97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3A777AA5" w14:textId="77777777" w:rsidR="0032719E" w:rsidRPr="007E523D" w:rsidRDefault="0032719E" w:rsidP="00B83C9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99" w:type="pct"/>
            <w:gridSpan w:val="8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A8E4A9" w14:textId="77777777" w:rsidR="0032719E" w:rsidRDefault="0032719E" w:rsidP="00B83C97">
            <w:pPr>
              <w:spacing w:line="0" w:lineRule="atLeast"/>
              <w:ind w:right="15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：</w:t>
            </w:r>
          </w:p>
          <w:p w14:paraId="2E58DD45" w14:textId="77777777" w:rsidR="0032719E" w:rsidRPr="00772766" w:rsidRDefault="0032719E" w:rsidP="00B83C97">
            <w:pPr>
              <w:spacing w:line="0" w:lineRule="atLeast"/>
              <w:ind w:right="159"/>
              <w:jc w:val="left"/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</w:p>
        </w:tc>
      </w:tr>
      <w:tr w:rsidR="0032719E" w14:paraId="0980FA48" w14:textId="77777777" w:rsidTr="00B83C97">
        <w:trPr>
          <w:trHeight w:val="340"/>
        </w:trPr>
        <w:tc>
          <w:tcPr>
            <w:tcW w:w="263" w:type="pct"/>
            <w:vMerge/>
            <w:tcBorders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435D4577" w14:textId="77777777" w:rsidR="0032719E" w:rsidRPr="007E523D" w:rsidRDefault="0032719E" w:rsidP="00B83C97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6C3EC071" w14:textId="77777777" w:rsidR="0032719E" w:rsidRPr="007E523D" w:rsidRDefault="0032719E" w:rsidP="00B83C9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次</w:t>
            </w: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面接</w:t>
            </w:r>
          </w:p>
        </w:tc>
        <w:tc>
          <w:tcPr>
            <w:tcW w:w="161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A391" w14:textId="77777777" w:rsidR="0032719E" w:rsidRPr="007E523D" w:rsidRDefault="0032719E" w:rsidP="00B83C97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対面　　　□オンライン</w:t>
            </w:r>
          </w:p>
        </w:tc>
        <w:tc>
          <w:tcPr>
            <w:tcW w:w="669" w:type="pct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75B4B688" w14:textId="77777777" w:rsidR="0032719E" w:rsidRPr="007E523D" w:rsidRDefault="0032719E" w:rsidP="00B83C97">
            <w:pPr>
              <w:spacing w:line="300" w:lineRule="exact"/>
              <w:ind w:right="16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日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B7CD6" w14:textId="77777777" w:rsidR="0032719E" w:rsidRPr="007E523D" w:rsidRDefault="0032719E" w:rsidP="00B83C97">
            <w:pPr>
              <w:spacing w:line="300" w:lineRule="exact"/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　　日　（　　　）　</w:t>
            </w:r>
          </w:p>
        </w:tc>
      </w:tr>
      <w:tr w:rsidR="0032719E" w14:paraId="69F9ABA0" w14:textId="77777777" w:rsidTr="00B83C97">
        <w:trPr>
          <w:trHeight w:val="340"/>
        </w:trPr>
        <w:tc>
          <w:tcPr>
            <w:tcW w:w="263" w:type="pct"/>
            <w:vMerge/>
            <w:tcBorders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340E5C25" w14:textId="77777777" w:rsidR="0032719E" w:rsidRPr="007E523D" w:rsidRDefault="0032719E" w:rsidP="00B83C97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25F1D5EE" w14:textId="77777777" w:rsidR="0032719E" w:rsidRPr="007E523D" w:rsidRDefault="0032719E" w:rsidP="00B83C9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9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8C0CF" w14:textId="77777777" w:rsidR="0032719E" w:rsidRPr="007E523D" w:rsidRDefault="0032719E" w:rsidP="00B83C97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個別　□集団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■面接官（　　　　　）名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■受験者（　　　　　）名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時間（　　　　　　）分</w:t>
            </w:r>
          </w:p>
        </w:tc>
      </w:tr>
      <w:tr w:rsidR="0032719E" w14:paraId="7027718B" w14:textId="77777777" w:rsidTr="00B83C97">
        <w:trPr>
          <w:trHeight w:val="907"/>
        </w:trPr>
        <w:tc>
          <w:tcPr>
            <w:tcW w:w="263" w:type="pct"/>
            <w:vMerge/>
            <w:tcBorders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2A39FE94" w14:textId="77777777" w:rsidR="0032719E" w:rsidRPr="007E523D" w:rsidRDefault="0032719E" w:rsidP="00B83C97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0DE84B5C" w14:textId="77777777" w:rsidR="0032719E" w:rsidRPr="007E523D" w:rsidRDefault="0032719E" w:rsidP="00B83C9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99" w:type="pct"/>
            <w:gridSpan w:val="8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FC8DD" w14:textId="77777777" w:rsidR="0032719E" w:rsidRDefault="0032719E" w:rsidP="00B83C97">
            <w:pPr>
              <w:spacing w:line="0" w:lineRule="atLeast"/>
              <w:ind w:right="15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：</w:t>
            </w:r>
          </w:p>
          <w:p w14:paraId="43E981DA" w14:textId="77777777" w:rsidR="0032719E" w:rsidRPr="00772766" w:rsidRDefault="0032719E" w:rsidP="00B83C97">
            <w:pPr>
              <w:spacing w:line="0" w:lineRule="atLeast"/>
              <w:ind w:right="160"/>
              <w:jc w:val="left"/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</w:p>
        </w:tc>
      </w:tr>
      <w:tr w:rsidR="0032719E" w14:paraId="2404D4E0" w14:textId="77777777" w:rsidTr="00B83C97">
        <w:trPr>
          <w:trHeight w:val="340"/>
        </w:trPr>
        <w:tc>
          <w:tcPr>
            <w:tcW w:w="263" w:type="pct"/>
            <w:vMerge/>
            <w:tcBorders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343BCA2C" w14:textId="77777777" w:rsidR="0032719E" w:rsidRPr="007E523D" w:rsidRDefault="0032719E" w:rsidP="00B83C97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74C7CA61" w14:textId="77777777" w:rsidR="0032719E" w:rsidRDefault="0032719E" w:rsidP="00B83C9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三次面接</w:t>
            </w:r>
          </w:p>
          <w:p w14:paraId="2FABE79F" w14:textId="77777777" w:rsidR="0032719E" w:rsidRPr="007E523D" w:rsidRDefault="0032719E" w:rsidP="00B83C9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　　　降</w:t>
            </w:r>
          </w:p>
        </w:tc>
        <w:tc>
          <w:tcPr>
            <w:tcW w:w="161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8651" w14:textId="77777777" w:rsidR="0032719E" w:rsidRPr="007E523D" w:rsidRDefault="0032719E" w:rsidP="00B83C97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対面　　　□オンライン</w:t>
            </w:r>
          </w:p>
        </w:tc>
        <w:tc>
          <w:tcPr>
            <w:tcW w:w="669" w:type="pct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16EABD2D" w14:textId="77777777" w:rsidR="0032719E" w:rsidRPr="007E523D" w:rsidRDefault="0032719E" w:rsidP="00B83C97">
            <w:pPr>
              <w:spacing w:line="300" w:lineRule="exact"/>
              <w:ind w:right="16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日</w:t>
            </w:r>
          </w:p>
        </w:tc>
        <w:tc>
          <w:tcPr>
            <w:tcW w:w="1918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68229E" w14:textId="77777777" w:rsidR="0032719E" w:rsidRPr="007E523D" w:rsidRDefault="0032719E" w:rsidP="00B83C97">
            <w:pPr>
              <w:spacing w:line="300" w:lineRule="exact"/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　　日　（　　　）　</w:t>
            </w:r>
          </w:p>
        </w:tc>
      </w:tr>
      <w:tr w:rsidR="0032719E" w14:paraId="3764EC9D" w14:textId="77777777" w:rsidTr="00B83C97">
        <w:trPr>
          <w:trHeight w:val="340"/>
        </w:trPr>
        <w:tc>
          <w:tcPr>
            <w:tcW w:w="263" w:type="pct"/>
            <w:vMerge/>
            <w:tcBorders>
              <w:left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6867682B" w14:textId="77777777" w:rsidR="0032719E" w:rsidRPr="007E523D" w:rsidRDefault="0032719E" w:rsidP="00B83C97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62142ECF" w14:textId="77777777" w:rsidR="0032719E" w:rsidRPr="007E523D" w:rsidRDefault="0032719E" w:rsidP="00B83C9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9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549856" w14:textId="77777777" w:rsidR="0032719E" w:rsidRPr="007E523D" w:rsidRDefault="0032719E" w:rsidP="00B83C97">
            <w:pPr>
              <w:spacing w:line="300" w:lineRule="exact"/>
              <w:ind w:right="1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個別　□集団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■面接官（　　　　　）名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■受験者（　　　　　）名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時間（　　　　　　）分</w:t>
            </w:r>
          </w:p>
        </w:tc>
      </w:tr>
      <w:tr w:rsidR="0032719E" w14:paraId="3DF39CE4" w14:textId="77777777" w:rsidTr="00B83C97">
        <w:trPr>
          <w:trHeight w:val="907"/>
        </w:trPr>
        <w:tc>
          <w:tcPr>
            <w:tcW w:w="263" w:type="pct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pct15" w:color="auto" w:fill="auto"/>
            <w:textDirection w:val="tbRlV"/>
            <w:vAlign w:val="center"/>
          </w:tcPr>
          <w:p w14:paraId="35D626EA" w14:textId="77777777" w:rsidR="0032719E" w:rsidRPr="007E523D" w:rsidRDefault="0032719E" w:rsidP="00B83C97">
            <w:pPr>
              <w:spacing w:line="3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739FBDB7" w14:textId="77777777" w:rsidR="0032719E" w:rsidRPr="007E523D" w:rsidRDefault="0032719E" w:rsidP="00B83C97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99" w:type="pct"/>
            <w:gridSpan w:val="8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3E0619" w14:textId="77777777" w:rsidR="0032719E" w:rsidRDefault="0032719E" w:rsidP="00B83C97">
            <w:pPr>
              <w:spacing w:line="0" w:lineRule="atLeast"/>
              <w:ind w:right="15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52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：</w:t>
            </w:r>
          </w:p>
          <w:p w14:paraId="307CC739" w14:textId="77777777" w:rsidR="0032719E" w:rsidRPr="00772766" w:rsidRDefault="0032719E" w:rsidP="00B83C97">
            <w:pPr>
              <w:spacing w:line="0" w:lineRule="atLeast"/>
              <w:ind w:right="160"/>
              <w:jc w:val="left"/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</w:p>
        </w:tc>
      </w:tr>
    </w:tbl>
    <w:p w14:paraId="45D69FBC" w14:textId="77777777" w:rsidR="0032719E" w:rsidRPr="0060553A" w:rsidRDefault="0032719E" w:rsidP="0032719E">
      <w:pPr>
        <w:spacing w:line="0" w:lineRule="atLeast"/>
        <w:rPr>
          <w:rFonts w:ascii="ＭＳ Ｐゴシック" w:eastAsia="ＭＳ Ｐゴシック" w:hAnsi="ＭＳ Ｐゴシック"/>
          <w:sz w:val="6"/>
          <w:szCs w:val="14"/>
        </w:rPr>
      </w:pPr>
    </w:p>
    <w:p w14:paraId="55BABF05" w14:textId="77777777" w:rsidR="0032719E" w:rsidRPr="00CF6850" w:rsidRDefault="0032719E" w:rsidP="0032719E">
      <w:pPr>
        <w:spacing w:line="0" w:lineRule="atLeast"/>
        <w:rPr>
          <w:rFonts w:ascii="ＭＳ Ｐゴシック" w:eastAsia="ＭＳ Ｐゴシック" w:hAnsi="ＭＳ Ｐゴシック"/>
          <w:sz w:val="20"/>
          <w:szCs w:val="28"/>
        </w:rPr>
      </w:pPr>
      <w:r>
        <w:rPr>
          <w:rFonts w:ascii="ＭＳ Ｐゴシック" w:eastAsia="ＭＳ Ｐゴシック" w:hAnsi="ＭＳ Ｐゴシック" w:hint="eastAsia"/>
          <w:sz w:val="20"/>
          <w:szCs w:val="28"/>
        </w:rPr>
        <w:t>３</w:t>
      </w:r>
      <w:r w:rsidRPr="00CF6850">
        <w:rPr>
          <w:rFonts w:ascii="ＭＳ Ｐゴシック" w:eastAsia="ＭＳ Ｐゴシック" w:hAnsi="ＭＳ Ｐゴシック" w:hint="eastAsia"/>
          <w:sz w:val="20"/>
          <w:szCs w:val="28"/>
        </w:rPr>
        <w:t>．</w:t>
      </w:r>
      <w:r w:rsidRPr="00414CF5">
        <w:rPr>
          <w:rFonts w:ascii="ＭＳ Ｐゴシック" w:eastAsia="ＭＳ Ｐゴシック" w:hAnsi="ＭＳ Ｐゴシック" w:hint="eastAsia"/>
          <w:sz w:val="20"/>
          <w:szCs w:val="28"/>
        </w:rPr>
        <w:t>後輩に対するアドバイス　（就活全体、就活スケジュール、企業選びの軸、活動中に工夫したことなど）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2"/>
      </w:tblGrid>
      <w:tr w:rsidR="0032719E" w14:paraId="2E6769D2" w14:textId="77777777" w:rsidTr="00B83C97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83F06D8" w14:textId="77777777" w:rsidR="0032719E" w:rsidRPr="00C30C6C" w:rsidRDefault="0032719E" w:rsidP="00B83C9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4F6791E" w14:textId="77777777" w:rsidR="0032719E" w:rsidRPr="00C30C6C" w:rsidRDefault="0032719E" w:rsidP="00B83C9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E913610" w14:textId="77777777" w:rsidR="0032719E" w:rsidRPr="00C30C6C" w:rsidRDefault="0032719E" w:rsidP="00B83C9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3D3C633" w14:textId="77777777" w:rsidR="0032719E" w:rsidRPr="00C30C6C" w:rsidRDefault="0032719E" w:rsidP="00B83C9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0536837" w14:textId="77777777" w:rsidR="0032719E" w:rsidRDefault="0032719E" w:rsidP="0032719E">
      <w:pPr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bookmarkStart w:id="4" w:name="_Hlk163490024"/>
      <w:r>
        <w:rPr>
          <w:rFonts w:ascii="ＭＳ Ｐゴシック" w:eastAsia="ＭＳ Ｐゴシック" w:hAnsi="ＭＳ Ｐゴシック" w:hint="eastAsia"/>
          <w:sz w:val="18"/>
        </w:rPr>
        <w:t>東北文化学園大学キャリアサポートセンター</w:t>
      </w:r>
    </w:p>
    <w:p w14:paraId="231A99CF" w14:textId="51711C7F" w:rsidR="0032719E" w:rsidRPr="0032719E" w:rsidRDefault="0032719E" w:rsidP="0032719E">
      <w:pPr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（2024.7改訂版）</w:t>
      </w:r>
      <w:bookmarkEnd w:id="4"/>
    </w:p>
    <w:sectPr w:rsidR="0032719E" w:rsidRPr="0032719E" w:rsidSect="00B448F0">
      <w:pgSz w:w="11906" w:h="16838" w:code="9"/>
      <w:pgMar w:top="567" w:right="964" w:bottom="3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B69D1" w14:textId="77777777" w:rsidR="00A647D0" w:rsidRDefault="00A647D0" w:rsidP="00E96C31">
      <w:r>
        <w:separator/>
      </w:r>
    </w:p>
  </w:endnote>
  <w:endnote w:type="continuationSeparator" w:id="0">
    <w:p w14:paraId="34801532" w14:textId="77777777" w:rsidR="00A647D0" w:rsidRDefault="00A647D0" w:rsidP="00E9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E2830" w14:textId="77777777" w:rsidR="00A647D0" w:rsidRDefault="00A647D0" w:rsidP="00E96C31">
      <w:r>
        <w:separator/>
      </w:r>
    </w:p>
  </w:footnote>
  <w:footnote w:type="continuationSeparator" w:id="0">
    <w:p w14:paraId="6090F75D" w14:textId="77777777" w:rsidR="00A647D0" w:rsidRDefault="00A647D0" w:rsidP="00E9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C06"/>
    <w:multiLevelType w:val="hybridMultilevel"/>
    <w:tmpl w:val="094A966C"/>
    <w:lvl w:ilvl="0" w:tplc="1570CE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1F58CD"/>
    <w:multiLevelType w:val="hybridMultilevel"/>
    <w:tmpl w:val="8B7E0B4E"/>
    <w:lvl w:ilvl="0" w:tplc="330A84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306B51"/>
    <w:multiLevelType w:val="hybridMultilevel"/>
    <w:tmpl w:val="34783CE6"/>
    <w:lvl w:ilvl="0" w:tplc="153CDE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AB5D76"/>
    <w:multiLevelType w:val="hybridMultilevel"/>
    <w:tmpl w:val="F8C4166E"/>
    <w:lvl w:ilvl="0" w:tplc="D876A7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3B14C7"/>
    <w:multiLevelType w:val="hybridMultilevel"/>
    <w:tmpl w:val="D632EB1E"/>
    <w:lvl w:ilvl="0" w:tplc="F50A412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A255FFF"/>
    <w:multiLevelType w:val="hybridMultilevel"/>
    <w:tmpl w:val="218E8EC8"/>
    <w:lvl w:ilvl="0" w:tplc="430C8692">
      <w:start w:val="28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1871E4"/>
    <w:multiLevelType w:val="hybridMultilevel"/>
    <w:tmpl w:val="7ED42A26"/>
    <w:lvl w:ilvl="0" w:tplc="069C0DEC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BE54D65"/>
    <w:multiLevelType w:val="hybridMultilevel"/>
    <w:tmpl w:val="F238F6C4"/>
    <w:lvl w:ilvl="0" w:tplc="6B808AA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7D7132"/>
    <w:multiLevelType w:val="hybridMultilevel"/>
    <w:tmpl w:val="4A8C4E70"/>
    <w:lvl w:ilvl="0" w:tplc="CF7660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6293B0D"/>
    <w:multiLevelType w:val="hybridMultilevel"/>
    <w:tmpl w:val="CAF0FDB0"/>
    <w:lvl w:ilvl="0" w:tplc="865C087C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E025B7"/>
    <w:multiLevelType w:val="hybridMultilevel"/>
    <w:tmpl w:val="582035FC"/>
    <w:lvl w:ilvl="0" w:tplc="AE129D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50259F3"/>
    <w:multiLevelType w:val="hybridMultilevel"/>
    <w:tmpl w:val="07A82794"/>
    <w:lvl w:ilvl="0" w:tplc="72A45B2C">
      <w:start w:val="2"/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2" w15:restartNumberingAfterBreak="0">
    <w:nsid w:val="6E8F3355"/>
    <w:multiLevelType w:val="hybridMultilevel"/>
    <w:tmpl w:val="E620EA44"/>
    <w:lvl w:ilvl="0" w:tplc="355EE76E">
      <w:start w:val="2"/>
      <w:numFmt w:val="bullet"/>
      <w:lvlText w:val="□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3" w15:restartNumberingAfterBreak="0">
    <w:nsid w:val="77E42B46"/>
    <w:multiLevelType w:val="hybridMultilevel"/>
    <w:tmpl w:val="36DE3A4E"/>
    <w:lvl w:ilvl="0" w:tplc="BB4CE128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81D3BA2"/>
    <w:multiLevelType w:val="hybridMultilevel"/>
    <w:tmpl w:val="33EE981C"/>
    <w:lvl w:ilvl="0" w:tplc="4BE273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320969">
    <w:abstractNumId w:val="2"/>
  </w:num>
  <w:num w:numId="2" w16cid:durableId="452211555">
    <w:abstractNumId w:val="7"/>
  </w:num>
  <w:num w:numId="3" w16cid:durableId="2092972142">
    <w:abstractNumId w:val="9"/>
  </w:num>
  <w:num w:numId="4" w16cid:durableId="1646163252">
    <w:abstractNumId w:val="5"/>
  </w:num>
  <w:num w:numId="5" w16cid:durableId="1782677478">
    <w:abstractNumId w:val="3"/>
  </w:num>
  <w:num w:numId="6" w16cid:durableId="1683048806">
    <w:abstractNumId w:val="0"/>
  </w:num>
  <w:num w:numId="7" w16cid:durableId="618991925">
    <w:abstractNumId w:val="10"/>
  </w:num>
  <w:num w:numId="8" w16cid:durableId="2060128050">
    <w:abstractNumId w:val="1"/>
  </w:num>
  <w:num w:numId="9" w16cid:durableId="1229072265">
    <w:abstractNumId w:val="4"/>
  </w:num>
  <w:num w:numId="10" w16cid:durableId="515577160">
    <w:abstractNumId w:val="14"/>
  </w:num>
  <w:num w:numId="11" w16cid:durableId="30425765">
    <w:abstractNumId w:val="8"/>
  </w:num>
  <w:num w:numId="12" w16cid:durableId="1239944940">
    <w:abstractNumId w:val="12"/>
  </w:num>
  <w:num w:numId="13" w16cid:durableId="1862085027">
    <w:abstractNumId w:val="6"/>
  </w:num>
  <w:num w:numId="14" w16cid:durableId="881941432">
    <w:abstractNumId w:val="13"/>
  </w:num>
  <w:num w:numId="15" w16cid:durableId="19636863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DE8"/>
    <w:rsid w:val="000062CF"/>
    <w:rsid w:val="000220CA"/>
    <w:rsid w:val="00044D8D"/>
    <w:rsid w:val="000468E0"/>
    <w:rsid w:val="00073815"/>
    <w:rsid w:val="00073C3A"/>
    <w:rsid w:val="00086A64"/>
    <w:rsid w:val="00097C33"/>
    <w:rsid w:val="000A7D87"/>
    <w:rsid w:val="000B0252"/>
    <w:rsid w:val="000E0492"/>
    <w:rsid w:val="000E1F01"/>
    <w:rsid w:val="000E6A1C"/>
    <w:rsid w:val="0011395C"/>
    <w:rsid w:val="00120E17"/>
    <w:rsid w:val="00150721"/>
    <w:rsid w:val="0015272F"/>
    <w:rsid w:val="001539C0"/>
    <w:rsid w:val="00153AB6"/>
    <w:rsid w:val="0018274B"/>
    <w:rsid w:val="001827F1"/>
    <w:rsid w:val="00191236"/>
    <w:rsid w:val="001967AB"/>
    <w:rsid w:val="001C0BF6"/>
    <w:rsid w:val="001C467E"/>
    <w:rsid w:val="001D3513"/>
    <w:rsid w:val="00211FBD"/>
    <w:rsid w:val="00232AAC"/>
    <w:rsid w:val="00251A3E"/>
    <w:rsid w:val="0027416F"/>
    <w:rsid w:val="00281342"/>
    <w:rsid w:val="00284E7B"/>
    <w:rsid w:val="0029626B"/>
    <w:rsid w:val="00297AEF"/>
    <w:rsid w:val="002A1FB6"/>
    <w:rsid w:val="002F3D03"/>
    <w:rsid w:val="00300006"/>
    <w:rsid w:val="003113BC"/>
    <w:rsid w:val="00320491"/>
    <w:rsid w:val="00323668"/>
    <w:rsid w:val="0032719E"/>
    <w:rsid w:val="003303D9"/>
    <w:rsid w:val="00334FEF"/>
    <w:rsid w:val="003514C0"/>
    <w:rsid w:val="00353609"/>
    <w:rsid w:val="003749E1"/>
    <w:rsid w:val="00380111"/>
    <w:rsid w:val="00380F89"/>
    <w:rsid w:val="003935EA"/>
    <w:rsid w:val="00393C96"/>
    <w:rsid w:val="003A1840"/>
    <w:rsid w:val="003B73CB"/>
    <w:rsid w:val="003D25A6"/>
    <w:rsid w:val="00416204"/>
    <w:rsid w:val="00421DB6"/>
    <w:rsid w:val="004337CF"/>
    <w:rsid w:val="00437C71"/>
    <w:rsid w:val="0044412B"/>
    <w:rsid w:val="00457DE6"/>
    <w:rsid w:val="00464C5B"/>
    <w:rsid w:val="0048231A"/>
    <w:rsid w:val="004A294E"/>
    <w:rsid w:val="004C0DF7"/>
    <w:rsid w:val="004E3FF6"/>
    <w:rsid w:val="005231CD"/>
    <w:rsid w:val="005417A8"/>
    <w:rsid w:val="00541D4F"/>
    <w:rsid w:val="0055500B"/>
    <w:rsid w:val="0056085F"/>
    <w:rsid w:val="0059594D"/>
    <w:rsid w:val="0059689D"/>
    <w:rsid w:val="005A1548"/>
    <w:rsid w:val="005A373A"/>
    <w:rsid w:val="005C2C5A"/>
    <w:rsid w:val="005F4A56"/>
    <w:rsid w:val="00607071"/>
    <w:rsid w:val="00654509"/>
    <w:rsid w:val="00663336"/>
    <w:rsid w:val="00663AD8"/>
    <w:rsid w:val="00666E1D"/>
    <w:rsid w:val="006D4E58"/>
    <w:rsid w:val="006E23EC"/>
    <w:rsid w:val="006F16D4"/>
    <w:rsid w:val="006F7F25"/>
    <w:rsid w:val="0070405C"/>
    <w:rsid w:val="00721DE8"/>
    <w:rsid w:val="00747077"/>
    <w:rsid w:val="00747488"/>
    <w:rsid w:val="0075573C"/>
    <w:rsid w:val="0077092D"/>
    <w:rsid w:val="00792A70"/>
    <w:rsid w:val="00792F47"/>
    <w:rsid w:val="007937A9"/>
    <w:rsid w:val="007945FF"/>
    <w:rsid w:val="007D682E"/>
    <w:rsid w:val="008018AA"/>
    <w:rsid w:val="0080305B"/>
    <w:rsid w:val="008266A5"/>
    <w:rsid w:val="00863E9E"/>
    <w:rsid w:val="00865788"/>
    <w:rsid w:val="00872765"/>
    <w:rsid w:val="00873CD5"/>
    <w:rsid w:val="0087653E"/>
    <w:rsid w:val="00885CBA"/>
    <w:rsid w:val="0089106B"/>
    <w:rsid w:val="00896685"/>
    <w:rsid w:val="008B503E"/>
    <w:rsid w:val="008B625E"/>
    <w:rsid w:val="008B6D1A"/>
    <w:rsid w:val="008E0197"/>
    <w:rsid w:val="008F0BB5"/>
    <w:rsid w:val="008F42CA"/>
    <w:rsid w:val="008F72F8"/>
    <w:rsid w:val="00913F79"/>
    <w:rsid w:val="009170E1"/>
    <w:rsid w:val="009263D8"/>
    <w:rsid w:val="00937ACA"/>
    <w:rsid w:val="009474B7"/>
    <w:rsid w:val="0095211C"/>
    <w:rsid w:val="00960567"/>
    <w:rsid w:val="009662EF"/>
    <w:rsid w:val="0098039A"/>
    <w:rsid w:val="00995D31"/>
    <w:rsid w:val="009A67BD"/>
    <w:rsid w:val="009A778C"/>
    <w:rsid w:val="009B0CE0"/>
    <w:rsid w:val="009D5543"/>
    <w:rsid w:val="009E3220"/>
    <w:rsid w:val="009E4775"/>
    <w:rsid w:val="00A02C32"/>
    <w:rsid w:val="00A0651E"/>
    <w:rsid w:val="00A647D0"/>
    <w:rsid w:val="00A93982"/>
    <w:rsid w:val="00A96512"/>
    <w:rsid w:val="00AA096D"/>
    <w:rsid w:val="00AB0444"/>
    <w:rsid w:val="00AB724A"/>
    <w:rsid w:val="00AE032D"/>
    <w:rsid w:val="00AE6689"/>
    <w:rsid w:val="00B132FF"/>
    <w:rsid w:val="00B142A1"/>
    <w:rsid w:val="00B1722B"/>
    <w:rsid w:val="00B448F0"/>
    <w:rsid w:val="00B51928"/>
    <w:rsid w:val="00B52038"/>
    <w:rsid w:val="00B5687C"/>
    <w:rsid w:val="00B7004B"/>
    <w:rsid w:val="00B75F4C"/>
    <w:rsid w:val="00B76932"/>
    <w:rsid w:val="00B86D0C"/>
    <w:rsid w:val="00B8795B"/>
    <w:rsid w:val="00BA153E"/>
    <w:rsid w:val="00BA1ED6"/>
    <w:rsid w:val="00BB1257"/>
    <w:rsid w:val="00BB77A0"/>
    <w:rsid w:val="00BC3F0A"/>
    <w:rsid w:val="00BC4512"/>
    <w:rsid w:val="00BD1680"/>
    <w:rsid w:val="00BE27AF"/>
    <w:rsid w:val="00C00A65"/>
    <w:rsid w:val="00C01A97"/>
    <w:rsid w:val="00C14E55"/>
    <w:rsid w:val="00C75023"/>
    <w:rsid w:val="00C8460D"/>
    <w:rsid w:val="00CC2DDC"/>
    <w:rsid w:val="00CE1583"/>
    <w:rsid w:val="00CE1640"/>
    <w:rsid w:val="00CE79E2"/>
    <w:rsid w:val="00CF15BC"/>
    <w:rsid w:val="00CF535D"/>
    <w:rsid w:val="00CF56D0"/>
    <w:rsid w:val="00D03D58"/>
    <w:rsid w:val="00D104E0"/>
    <w:rsid w:val="00D113ED"/>
    <w:rsid w:val="00D14E31"/>
    <w:rsid w:val="00D27991"/>
    <w:rsid w:val="00D37A25"/>
    <w:rsid w:val="00D5661C"/>
    <w:rsid w:val="00D57DFE"/>
    <w:rsid w:val="00D97B43"/>
    <w:rsid w:val="00DE000C"/>
    <w:rsid w:val="00E40FCC"/>
    <w:rsid w:val="00E7049C"/>
    <w:rsid w:val="00E96C31"/>
    <w:rsid w:val="00EB6EB0"/>
    <w:rsid w:val="00F20F1B"/>
    <w:rsid w:val="00F23DE5"/>
    <w:rsid w:val="00F24727"/>
    <w:rsid w:val="00F31A68"/>
    <w:rsid w:val="00F40754"/>
    <w:rsid w:val="00F42F47"/>
    <w:rsid w:val="00F51DF7"/>
    <w:rsid w:val="00F57515"/>
    <w:rsid w:val="00F77EE1"/>
    <w:rsid w:val="00F83D86"/>
    <w:rsid w:val="00F909A4"/>
    <w:rsid w:val="00FA59AF"/>
    <w:rsid w:val="00FB0D75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6BFD4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nhideWhenUsed/>
    <w:rsid w:val="00E96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96C3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96C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6C3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474B7"/>
    <w:pPr>
      <w:ind w:leftChars="400" w:left="840"/>
    </w:pPr>
  </w:style>
  <w:style w:type="table" w:styleId="ab">
    <w:name w:val="Table Grid"/>
    <w:basedOn w:val="a1"/>
    <w:uiPriority w:val="39"/>
    <w:rsid w:val="003A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95AB-EC71-48FB-9BBC-7C8E7DFC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6</Words>
  <Characters>769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2:02:00Z</dcterms:created>
  <dcterms:modified xsi:type="dcterms:W3CDTF">2025-04-02T06:25:00Z</dcterms:modified>
</cp:coreProperties>
</file>